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E549" w14:textId="77777777" w:rsidR="005B56E7" w:rsidRDefault="005B56E7" w:rsidP="00171298">
      <w:pPr>
        <w:pStyle w:val="5"/>
        <w:rPr>
          <w:rFonts w:ascii="TH SarabunPSK" w:hAnsi="TH SarabunPSK" w:cs="TH SarabunPSK"/>
        </w:rPr>
      </w:pPr>
    </w:p>
    <w:p w14:paraId="299AF98A" w14:textId="1546E435" w:rsidR="00FA3A70" w:rsidRDefault="007E4797" w:rsidP="00171298">
      <w:pPr>
        <w:pStyle w:val="5"/>
        <w:rPr>
          <w:rFonts w:ascii="TH SarabunPSK" w:hAnsi="TH SarabunPSK" w:cs="TH SarabunPSK"/>
        </w:rPr>
      </w:pPr>
      <w:r w:rsidRPr="0017129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9B3B3" wp14:editId="20A67017">
                <wp:simplePos x="0" y="0"/>
                <wp:positionH relativeFrom="column">
                  <wp:posOffset>4735575</wp:posOffset>
                </wp:positionH>
                <wp:positionV relativeFrom="paragraph">
                  <wp:posOffset>19445</wp:posOffset>
                </wp:positionV>
                <wp:extent cx="1429230" cy="666750"/>
                <wp:effectExtent l="0" t="0" r="19050" b="19050"/>
                <wp:wrapNone/>
                <wp:docPr id="30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2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5B99" w14:textId="77777777" w:rsidR="00171298" w:rsidRPr="00171298" w:rsidRDefault="00171298" w:rsidP="006019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129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านแผนงาน</w:t>
                            </w:r>
                          </w:p>
                          <w:p w14:paraId="1A04F093" w14:textId="77777777" w:rsidR="00171298" w:rsidRPr="00171298" w:rsidRDefault="001712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129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ลขที่ ........../...................</w:t>
                            </w:r>
                          </w:p>
                          <w:p w14:paraId="4A8DF1C5" w14:textId="77777777" w:rsidR="00171298" w:rsidRPr="00171298" w:rsidRDefault="00171298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7129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ันที่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17129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/......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39B3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9pt;margin-top:1.55pt;width:112.5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">
                <v:textbox>
                  <w:txbxContent>
                    <w:p w14:paraId="66565B99" w14:textId="77777777" w:rsidR="00171298" w:rsidRPr="00171298" w:rsidRDefault="00171298" w:rsidP="006019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1298">
                        <w:rPr>
                          <w:rFonts w:hint="cs"/>
                          <w:sz w:val="24"/>
                          <w:szCs w:val="24"/>
                          <w:cs/>
                        </w:rPr>
                        <w:t>งานแผนงาน</w:t>
                      </w:r>
                    </w:p>
                    <w:p w14:paraId="1A04F093" w14:textId="77777777" w:rsidR="00171298" w:rsidRPr="00171298" w:rsidRDefault="00171298">
                      <w:pPr>
                        <w:rPr>
                          <w:sz w:val="24"/>
                          <w:szCs w:val="24"/>
                        </w:rPr>
                      </w:pPr>
                      <w:r w:rsidRPr="00171298">
                        <w:rPr>
                          <w:rFonts w:hint="cs"/>
                          <w:sz w:val="24"/>
                          <w:szCs w:val="24"/>
                          <w:cs/>
                        </w:rPr>
                        <w:t>เลขที่ ........../...................</w:t>
                      </w:r>
                    </w:p>
                    <w:p w14:paraId="4A8DF1C5" w14:textId="77777777" w:rsidR="00171298" w:rsidRPr="00171298" w:rsidRDefault="00171298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171298">
                        <w:rPr>
                          <w:rFonts w:hint="cs"/>
                          <w:sz w:val="24"/>
                          <w:szCs w:val="24"/>
                          <w:cs/>
                        </w:rPr>
                        <w:t>วันที่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</w:t>
                      </w:r>
                      <w:r w:rsidRPr="00171298">
                        <w:rPr>
                          <w:rFonts w:hint="cs"/>
                          <w:sz w:val="24"/>
                          <w:szCs w:val="24"/>
                          <w:cs/>
                        </w:rPr>
                        <w:t>..../.............../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A2632" wp14:editId="21DE52CC">
                <wp:simplePos x="0" y="0"/>
                <wp:positionH relativeFrom="column">
                  <wp:posOffset>6219569</wp:posOffset>
                </wp:positionH>
                <wp:positionV relativeFrom="paragraph">
                  <wp:posOffset>-11291</wp:posOffset>
                </wp:positionV>
                <wp:extent cx="506004" cy="323850"/>
                <wp:effectExtent l="0" t="0" r="8890" b="0"/>
                <wp:wrapNone/>
                <wp:docPr id="6034847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F4273" w14:textId="0614928D" w:rsidR="000A76B2" w:rsidRPr="000A76B2" w:rsidRDefault="000A76B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E9A2632" id="Text Box 2" o:spid="_x0000_s1027" type="#_x0000_t202" style="position:absolute;left:0;text-align:left;margin-left:489.75pt;margin-top:-.9pt;width:39.85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shLQIAAFo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" fillcolor="white [3201]" stroked="f" strokeweight=".5pt">
                <v:textbox>
                  <w:txbxContent>
                    <w:p w14:paraId="4C6F4273" w14:textId="0614928D" w:rsidR="000A76B2" w:rsidRPr="000A76B2" w:rsidRDefault="000A76B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.3</w:t>
                      </w:r>
                    </w:p>
                  </w:txbxContent>
                </v:textbox>
              </v:shape>
            </w:pict>
          </mc:Fallback>
        </mc:AlternateContent>
      </w:r>
    </w:p>
    <w:p w14:paraId="3963E931" w14:textId="77777777" w:rsidR="00FA3A70" w:rsidRDefault="00FA3A70" w:rsidP="00171298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B5C238" wp14:editId="5CE8B436">
            <wp:simplePos x="0" y="0"/>
            <wp:positionH relativeFrom="column">
              <wp:posOffset>-15709</wp:posOffset>
            </wp:positionH>
            <wp:positionV relativeFrom="paragraph">
              <wp:posOffset>13887</wp:posOffset>
            </wp:positionV>
            <wp:extent cx="438150" cy="468630"/>
            <wp:effectExtent l="0" t="0" r="0" b="7620"/>
            <wp:wrapNone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5D045" w14:textId="77777777" w:rsidR="009C3AC6" w:rsidRDefault="00FA3A70" w:rsidP="00FA3A70">
      <w:pPr>
        <w:pStyle w:val="5"/>
        <w:tabs>
          <w:tab w:val="left" w:pos="275"/>
          <w:tab w:val="center" w:pos="5102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C3AC6" w:rsidRPr="00876D1F">
        <w:rPr>
          <w:rFonts w:ascii="TH SarabunPSK" w:hAnsi="TH SarabunPSK" w:cs="TH SarabunPSK"/>
          <w:cs/>
        </w:rPr>
        <w:t>บันทึกข้อความ</w:t>
      </w:r>
    </w:p>
    <w:p w14:paraId="1943CE3F" w14:textId="463B5076" w:rsidR="009C3AC6" w:rsidRPr="00696E8C" w:rsidRDefault="009C3AC6" w:rsidP="009C3AC6">
      <w:pPr>
        <w:pStyle w:val="5"/>
        <w:jc w:val="left"/>
        <w:rPr>
          <w:rFonts w:ascii="TH SarabunPSK" w:hAnsi="TH SarabunPSK" w:cs="TH SarabunPSK"/>
          <w:sz w:val="28"/>
          <w:szCs w:val="28"/>
          <w:cs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>ส่วนราชการ   โรงเรียน</w:t>
      </w:r>
      <w:r w:rsidR="000C405F">
        <w:rPr>
          <w:rFonts w:ascii="TH SarabunPSK" w:hAnsi="TH SarabunPSK" w:cs="TH SarabunPSK" w:hint="cs"/>
          <w:sz w:val="28"/>
          <w:szCs w:val="28"/>
          <w:cs/>
        </w:rPr>
        <w:t>ทับช้างวิทยาคม</w:t>
      </w:r>
      <w:r w:rsidR="00C65695">
        <w:rPr>
          <w:rFonts w:ascii="TH SarabunPSK" w:hAnsi="TH SarabunPSK" w:cs="TH SarabunPSK" w:hint="cs"/>
          <w:sz w:val="28"/>
          <w:szCs w:val="28"/>
          <w:cs/>
        </w:rPr>
        <w:t xml:space="preserve"> จังหวัด</w:t>
      </w:r>
      <w:r w:rsidR="000C405F">
        <w:rPr>
          <w:rFonts w:ascii="TH SarabunPSK" w:hAnsi="TH SarabunPSK" w:cs="TH SarabunPSK" w:hint="cs"/>
          <w:sz w:val="28"/>
          <w:szCs w:val="28"/>
          <w:cs/>
        </w:rPr>
        <w:t>สงขลา</w:t>
      </w:r>
    </w:p>
    <w:p w14:paraId="594BFEEF" w14:textId="1ECAC145" w:rsidR="009C3AC6" w:rsidRPr="00696E8C" w:rsidRDefault="009C3AC6" w:rsidP="009C3AC6">
      <w:pPr>
        <w:pStyle w:val="5"/>
        <w:jc w:val="left"/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 w:rsidR="00A9548C" w:rsidRPr="00A954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</w:t>
      </w:r>
      <w:r w:rsidR="00A954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</w:t>
      </w:r>
      <w:r w:rsidR="00A9548C" w:rsidRPr="00A954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</w:t>
      </w:r>
      <w:r w:rsidR="00A954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วันที่     </w:t>
      </w:r>
      <w:r w:rsidR="00C6569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..........</w:t>
      </w:r>
      <w:r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</w:t>
      </w:r>
    </w:p>
    <w:p w14:paraId="537FEB91" w14:textId="5A13F771" w:rsidR="00686857" w:rsidRPr="00696E8C" w:rsidRDefault="009C3AC6" w:rsidP="009C3AC6">
      <w:pPr>
        <w:pStyle w:val="5"/>
        <w:pBdr>
          <w:bottom w:val="single" w:sz="6" w:space="1" w:color="auto"/>
        </w:pBdr>
        <w:jc w:val="left"/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เรื่อง   </w:t>
      </w:r>
      <w:r w:rsidR="00686857"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A467E2">
        <w:rPr>
          <w:rFonts w:ascii="TH SarabunPSK" w:hAnsi="TH SarabunPSK" w:cs="TH SarabunPSK" w:hint="cs"/>
          <w:sz w:val="28"/>
          <w:szCs w:val="28"/>
          <w:cs/>
        </w:rPr>
        <w:t>ขออนุมัติ</w:t>
      </w:r>
      <w:r w:rsidR="00C7693F" w:rsidRPr="00696E8C">
        <w:rPr>
          <w:rFonts w:ascii="TH SarabunPSK" w:hAnsi="TH SarabunPSK" w:cs="TH SarabunPSK" w:hint="cs"/>
          <w:sz w:val="28"/>
          <w:szCs w:val="28"/>
          <w:cs/>
        </w:rPr>
        <w:t xml:space="preserve">จัดซื้อ  </w:t>
      </w:r>
    </w:p>
    <w:p w14:paraId="6D7D0439" w14:textId="32C01629" w:rsidR="009C3AC6" w:rsidRPr="00171298" w:rsidRDefault="00686857" w:rsidP="00171298">
      <w:pPr>
        <w:pStyle w:val="5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รียน    ผู้อ</w:t>
      </w:r>
      <w:r w:rsidR="00016F0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ำนวยการโรงเรียน</w:t>
      </w:r>
      <w:r w:rsidR="000C40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ทับช้างวิทยาคม</w:t>
      </w:r>
      <w:r w:rsidR="00016F0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จังหวัด</w:t>
      </w:r>
      <w:r w:rsidR="000C40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งขลา</w:t>
      </w:r>
      <w:r w:rsidR="00C7693F"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7693F"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     </w:t>
      </w:r>
      <w:r w:rsidR="00C7693F"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                                </w:t>
      </w:r>
      <w:r w:rsidR="00C7693F"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="009C3AC6"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     </w:t>
      </w:r>
      <w:r w:rsidR="009C3AC6"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                                </w:t>
      </w:r>
      <w:r w:rsidR="009C3AC6"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</w:p>
    <w:p w14:paraId="7017E3C8" w14:textId="1D345BB9" w:rsidR="00686857" w:rsidRPr="00696E8C" w:rsidRDefault="009C3AC6" w:rsidP="008B0C69">
      <w:pPr>
        <w:spacing w:before="240"/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/>
          <w:sz w:val="28"/>
          <w:szCs w:val="28"/>
        </w:rPr>
        <w:tab/>
      </w:r>
      <w:r w:rsidRPr="00696E8C">
        <w:rPr>
          <w:rFonts w:ascii="TH SarabunPSK" w:hAnsi="TH SarabunPSK" w:cs="TH SarabunPSK"/>
          <w:sz w:val="28"/>
          <w:szCs w:val="28"/>
          <w:cs/>
        </w:rPr>
        <w:t>ด้วยข้าพเจ้า</w:t>
      </w:r>
      <w:r w:rsidR="00686857" w:rsidRPr="00696E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86857" w:rsidRPr="00696E8C">
        <w:rPr>
          <w:rFonts w:ascii="TH SarabunPSK" w:hAnsi="TH SarabunPSK" w:cs="TH SarabunPSK"/>
          <w:sz w:val="28"/>
          <w:szCs w:val="28"/>
        </w:rPr>
        <w:t>....</w:t>
      </w:r>
      <w:r w:rsidR="00C65695">
        <w:rPr>
          <w:rFonts w:ascii="TH SarabunPSK" w:hAnsi="TH SarabunPSK" w:cs="TH SarabunPSK" w:hint="cs"/>
          <w:sz w:val="28"/>
          <w:szCs w:val="28"/>
          <w:cs/>
        </w:rPr>
        <w:t>........................................</w:t>
      </w:r>
      <w:r w:rsidR="00D23242">
        <w:rPr>
          <w:rFonts w:ascii="TH SarabunPSK" w:hAnsi="TH SarabunPSK" w:cs="TH SarabunPSK" w:hint="cs"/>
          <w:sz w:val="28"/>
          <w:szCs w:val="28"/>
          <w:cs/>
        </w:rPr>
        <w:t>.......</w:t>
      </w:r>
      <w:r w:rsidR="00C65695">
        <w:rPr>
          <w:rFonts w:ascii="TH SarabunPSK" w:hAnsi="TH SarabunPSK" w:cs="TH SarabunPSK" w:hint="cs"/>
          <w:sz w:val="28"/>
          <w:szCs w:val="28"/>
          <w:cs/>
        </w:rPr>
        <w:t>.......</w:t>
      </w:r>
      <w:r w:rsidR="00686857" w:rsidRPr="00696E8C">
        <w:rPr>
          <w:rFonts w:ascii="TH SarabunPSK" w:hAnsi="TH SarabunPSK" w:cs="TH SarabunPSK"/>
          <w:sz w:val="28"/>
          <w:szCs w:val="28"/>
        </w:rPr>
        <w:t>.......</w:t>
      </w:r>
      <w:r w:rsidR="00696E8C">
        <w:rPr>
          <w:rFonts w:ascii="TH SarabunPSK" w:hAnsi="TH SarabunPSK" w:cs="TH SarabunPSK"/>
          <w:sz w:val="28"/>
          <w:szCs w:val="28"/>
        </w:rPr>
        <w:t>...........................</w:t>
      </w:r>
      <w:r w:rsidR="00686857" w:rsidRPr="00696E8C">
        <w:rPr>
          <w:rFonts w:ascii="TH SarabunPSK" w:hAnsi="TH SarabunPSK" w:cs="TH SarabunPSK"/>
          <w:sz w:val="28"/>
          <w:szCs w:val="28"/>
        </w:rPr>
        <w:t xml:space="preserve">  </w:t>
      </w:r>
      <w:r w:rsidR="00686857" w:rsidRPr="00696E8C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="00C65695">
        <w:rPr>
          <w:rFonts w:ascii="TH SarabunPSK" w:hAnsi="TH SarabunPSK" w:cs="TH SarabunPSK"/>
          <w:sz w:val="28"/>
          <w:szCs w:val="28"/>
        </w:rPr>
        <w:t>......................................................................</w:t>
      </w:r>
      <w:r w:rsidR="00D23242">
        <w:rPr>
          <w:rFonts w:ascii="TH SarabunPSK" w:hAnsi="TH SarabunPSK" w:cs="TH SarabunPSK" w:hint="cs"/>
          <w:sz w:val="28"/>
          <w:szCs w:val="28"/>
          <w:cs/>
        </w:rPr>
        <w:t>......</w:t>
      </w:r>
      <w:r w:rsidR="00C65695">
        <w:rPr>
          <w:rFonts w:ascii="TH SarabunPSK" w:hAnsi="TH SarabunPSK" w:cs="TH SarabunPSK"/>
          <w:sz w:val="28"/>
          <w:szCs w:val="28"/>
        </w:rPr>
        <w:t>....</w:t>
      </w:r>
    </w:p>
    <w:p w14:paraId="5F8A7135" w14:textId="5E83C5BA" w:rsidR="00686857" w:rsidRPr="00696E8C" w:rsidRDefault="00686857" w:rsidP="009C3AC6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</w:rPr>
        <w:sym w:font="Wingdings 2" w:char="F081"/>
      </w: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ฝ่ายงาน </w:t>
      </w:r>
      <w:r w:rsidR="00C65695">
        <w:rPr>
          <w:rFonts w:ascii="TH SarabunPSK" w:hAnsi="TH SarabunPSK" w:cs="TH SarabunPSK"/>
          <w:sz w:val="28"/>
          <w:szCs w:val="28"/>
        </w:rPr>
        <w:t>................</w:t>
      </w:r>
      <w:r w:rsidRPr="00696E8C">
        <w:rPr>
          <w:rFonts w:ascii="TH SarabunPSK" w:hAnsi="TH SarabunPSK" w:cs="TH SarabunPSK"/>
          <w:sz w:val="28"/>
          <w:szCs w:val="28"/>
        </w:rPr>
        <w:t>.....................</w:t>
      </w:r>
      <w:r w:rsidR="00696E8C">
        <w:rPr>
          <w:rFonts w:ascii="TH SarabunPSK" w:hAnsi="TH SarabunPSK" w:cs="TH SarabunPSK"/>
          <w:sz w:val="28"/>
          <w:szCs w:val="28"/>
        </w:rPr>
        <w:t>.......................</w:t>
      </w:r>
      <w:r w:rsidR="00C65695">
        <w:rPr>
          <w:rFonts w:ascii="TH SarabunPSK" w:hAnsi="TH SarabunPSK" w:cs="TH SarabunPSK"/>
          <w:sz w:val="28"/>
          <w:szCs w:val="28"/>
        </w:rPr>
        <w:t>...............</w:t>
      </w:r>
      <w:r w:rsidR="00696E8C">
        <w:rPr>
          <w:rFonts w:ascii="TH SarabunPSK" w:hAnsi="TH SarabunPSK" w:cs="TH SarabunPSK"/>
          <w:sz w:val="28"/>
          <w:szCs w:val="28"/>
        </w:rPr>
        <w:t>.........</w:t>
      </w:r>
      <w:r w:rsidRPr="00696E8C">
        <w:rPr>
          <w:rFonts w:ascii="TH SarabunPSK" w:hAnsi="TH SarabunPSK" w:cs="TH SarabunPSK"/>
          <w:sz w:val="28"/>
          <w:szCs w:val="28"/>
        </w:rPr>
        <w:t>.</w:t>
      </w:r>
      <w:r w:rsidRPr="00696E8C">
        <w:rPr>
          <w:rFonts w:ascii="TH SarabunPSK" w:hAnsi="TH SarabunPSK" w:cs="TH SarabunPSK" w:hint="cs"/>
          <w:sz w:val="28"/>
          <w:szCs w:val="28"/>
        </w:rPr>
        <w:t xml:space="preserve"> </w:t>
      </w:r>
      <w:r w:rsidRPr="00696E8C">
        <w:rPr>
          <w:rFonts w:ascii="TH SarabunPSK" w:hAnsi="TH SarabunPSK" w:cs="TH SarabunPSK" w:hint="cs"/>
          <w:sz w:val="28"/>
          <w:szCs w:val="28"/>
        </w:rPr>
        <w:sym w:font="Wingdings 2" w:char="F081"/>
      </w:r>
      <w:r w:rsidRPr="00696E8C">
        <w:rPr>
          <w:rFonts w:ascii="TH SarabunPSK" w:hAnsi="TH SarabunPSK" w:cs="TH SarabunPSK" w:hint="cs"/>
          <w:sz w:val="28"/>
          <w:szCs w:val="28"/>
          <w:cs/>
        </w:rPr>
        <w:t>กลุ่มสาระ</w:t>
      </w:r>
      <w:r w:rsidRPr="00696E8C">
        <w:rPr>
          <w:rFonts w:ascii="TH SarabunPSK" w:hAnsi="TH SarabunPSK" w:cs="TH SarabunPSK"/>
          <w:sz w:val="28"/>
          <w:szCs w:val="28"/>
        </w:rPr>
        <w:t>.................</w:t>
      </w:r>
      <w:r w:rsidR="00C65695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.</w:t>
      </w:r>
      <w:r w:rsidR="00696E8C">
        <w:rPr>
          <w:rFonts w:ascii="TH SarabunPSK" w:hAnsi="TH SarabunPSK" w:cs="TH SarabunPSK"/>
          <w:sz w:val="28"/>
          <w:szCs w:val="28"/>
        </w:rPr>
        <w:t>.</w:t>
      </w:r>
      <w:r w:rsidR="00D23242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96E8C">
        <w:rPr>
          <w:rFonts w:ascii="TH SarabunPSK" w:hAnsi="TH SarabunPSK" w:cs="TH SarabunPSK"/>
          <w:sz w:val="28"/>
          <w:szCs w:val="28"/>
        </w:rPr>
        <w:t>..........</w:t>
      </w:r>
    </w:p>
    <w:p w14:paraId="5D25DA57" w14:textId="7999852F" w:rsidR="00686857" w:rsidRPr="00696E8C" w:rsidRDefault="00686857" w:rsidP="009C3AC6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</w:rPr>
        <w:sym w:font="Wingdings 2" w:char="F081"/>
      </w:r>
      <w:r w:rsidRPr="00696E8C">
        <w:rPr>
          <w:rFonts w:ascii="TH SarabunPSK" w:hAnsi="TH SarabunPSK" w:cs="TH SarabunPSK" w:hint="cs"/>
          <w:sz w:val="28"/>
          <w:szCs w:val="28"/>
          <w:cs/>
        </w:rPr>
        <w:t>โครงการพิเศษ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...............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มีความประสงค์ขอใช้งบประมาณใน</w:t>
      </w:r>
      <w:r w:rsidR="00D23242" w:rsidRPr="00696E8C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Pr="00696E8C">
        <w:rPr>
          <w:rFonts w:ascii="TH SarabunPSK" w:hAnsi="TH SarabunPSK" w:cs="TH SarabunPSK"/>
          <w:sz w:val="28"/>
          <w:szCs w:val="28"/>
        </w:rPr>
        <w:t>.....................</w:t>
      </w:r>
      <w:r w:rsidR="00696E8C">
        <w:rPr>
          <w:rFonts w:ascii="TH SarabunPSK" w:hAnsi="TH SarabunPSK" w:cs="TH SarabunPSK"/>
          <w:sz w:val="28"/>
          <w:szCs w:val="28"/>
        </w:rPr>
        <w:t>.....</w:t>
      </w:r>
      <w:r w:rsidR="00D23242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696E8C">
        <w:rPr>
          <w:rFonts w:ascii="TH SarabunPSK" w:hAnsi="TH SarabunPSK" w:cs="TH SarabunPSK"/>
          <w:sz w:val="28"/>
          <w:szCs w:val="28"/>
        </w:rPr>
        <w:t>.......................</w:t>
      </w:r>
      <w:r w:rsidRPr="00696E8C">
        <w:rPr>
          <w:rFonts w:ascii="TH SarabunPSK" w:hAnsi="TH SarabunPSK" w:cs="TH SarabunPSK"/>
          <w:sz w:val="28"/>
          <w:szCs w:val="28"/>
        </w:rPr>
        <w:t>.</w:t>
      </w:r>
    </w:p>
    <w:p w14:paraId="10361E84" w14:textId="750EF060" w:rsidR="00686857" w:rsidRPr="00696E8C" w:rsidRDefault="00D23242" w:rsidP="009C3AC6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>รหัส</w:t>
      </w:r>
      <w:r w:rsidR="00686857" w:rsidRPr="00696E8C">
        <w:rPr>
          <w:rFonts w:ascii="TH SarabunPSK" w:hAnsi="TH SarabunPSK" w:cs="TH SarabunPSK" w:hint="cs"/>
          <w:sz w:val="28"/>
          <w:szCs w:val="28"/>
          <w:cs/>
        </w:rPr>
        <w:t>กิจกรรม</w:t>
      </w:r>
      <w:r w:rsidR="00686857" w:rsidRPr="00696E8C">
        <w:rPr>
          <w:rFonts w:ascii="TH SarabunPSK" w:hAnsi="TH SarabunPSK" w:cs="TH SarabunPSK"/>
          <w:sz w:val="28"/>
          <w:szCs w:val="28"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ชื่อกิจกรรม/งาน</w:t>
      </w:r>
      <w:r w:rsidR="00686857" w:rsidRPr="00696E8C">
        <w:rPr>
          <w:rFonts w:ascii="TH SarabunPSK" w:hAnsi="TH SarabunPSK" w:cs="TH SarabunPSK"/>
          <w:sz w:val="28"/>
          <w:szCs w:val="28"/>
        </w:rPr>
        <w:t>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</w:t>
      </w:r>
      <w:r w:rsidR="00686857" w:rsidRPr="00696E8C">
        <w:rPr>
          <w:rFonts w:ascii="TH SarabunPSK" w:hAnsi="TH SarabunPSK" w:cs="TH SarabunPSK"/>
          <w:sz w:val="28"/>
          <w:szCs w:val="28"/>
        </w:rPr>
        <w:t>.......</w:t>
      </w:r>
      <w:r w:rsidR="00686857" w:rsidRPr="00696E8C">
        <w:rPr>
          <w:rFonts w:ascii="TH SarabunPSK" w:hAnsi="TH SarabunPSK" w:cs="TH SarabunPSK" w:hint="cs"/>
          <w:sz w:val="28"/>
          <w:szCs w:val="28"/>
          <w:cs/>
        </w:rPr>
        <w:t>ใช้เพื่อ</w:t>
      </w:r>
      <w:r w:rsidR="00686857" w:rsidRPr="00696E8C">
        <w:rPr>
          <w:rFonts w:ascii="TH SarabunPSK" w:hAnsi="TH SarabunPSK" w:cs="TH SarabunPSK"/>
          <w:sz w:val="28"/>
          <w:szCs w:val="28"/>
        </w:rPr>
        <w:t>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</w:t>
      </w:r>
      <w:r w:rsidR="00686857" w:rsidRPr="00696E8C">
        <w:rPr>
          <w:rFonts w:ascii="TH SarabunPSK" w:hAnsi="TH SarabunPSK" w:cs="TH SarabunPSK"/>
          <w:sz w:val="28"/>
          <w:szCs w:val="28"/>
        </w:rPr>
        <w:t>....................</w:t>
      </w:r>
      <w:r w:rsidR="00696E8C">
        <w:rPr>
          <w:rFonts w:ascii="TH SarabunPSK" w:hAnsi="TH SarabunPSK" w:cs="TH SarabunPSK"/>
          <w:sz w:val="28"/>
          <w:szCs w:val="28"/>
        </w:rPr>
        <w:t>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ถานที่ตั้ง/ห้อง...................................</w:t>
      </w:r>
      <w:r w:rsidR="00696E8C">
        <w:rPr>
          <w:rFonts w:ascii="TH SarabunPSK" w:hAnsi="TH SarabunPSK" w:cs="TH SarabunPSK"/>
          <w:sz w:val="28"/>
          <w:szCs w:val="28"/>
        </w:rPr>
        <w:t>.......................</w:t>
      </w:r>
      <w:r w:rsidR="00686857" w:rsidRPr="00696E8C">
        <w:rPr>
          <w:rFonts w:ascii="TH SarabunPSK" w:hAnsi="TH SarabunPSK" w:cs="TH SarabunPSK"/>
          <w:sz w:val="28"/>
          <w:szCs w:val="28"/>
        </w:rPr>
        <w:t>...</w:t>
      </w:r>
    </w:p>
    <w:p w14:paraId="073D5871" w14:textId="07593898" w:rsidR="00686857" w:rsidRPr="00696E8C" w:rsidRDefault="00686857" w:rsidP="009C3AC6">
      <w:pPr>
        <w:rPr>
          <w:rFonts w:ascii="TH SarabunPSK" w:hAnsi="TH SarabunPSK" w:cs="TH SarabunPSK"/>
          <w:sz w:val="28"/>
          <w:szCs w:val="28"/>
          <w:cs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>โดยขออนุมัติ</w:t>
      </w:r>
      <w:r w:rsidR="002F644C" w:rsidRPr="00696E8C">
        <w:rPr>
          <w:rFonts w:ascii="TH SarabunPSK" w:hAnsi="TH SarabunPSK" w:cs="TH SarabunPSK" w:hint="cs"/>
          <w:sz w:val="28"/>
          <w:szCs w:val="28"/>
          <w:cs/>
        </w:rPr>
        <w:t>จัดซื้อ</w:t>
      </w:r>
      <w:r w:rsidR="00762796">
        <w:rPr>
          <w:rFonts w:ascii="TH SarabunPSK" w:hAnsi="TH SarabunPSK" w:cs="TH SarabunPSK"/>
          <w:sz w:val="28"/>
          <w:szCs w:val="28"/>
        </w:rPr>
        <w:t xml:space="preserve">  </w:t>
      </w:r>
      <w:r w:rsidR="00A467E2" w:rsidRPr="00696E8C">
        <w:rPr>
          <w:rFonts w:ascii="TH SarabunPSK" w:hAnsi="TH SarabunPSK" w:cs="TH SarabunPSK" w:hint="cs"/>
          <w:sz w:val="28"/>
          <w:szCs w:val="28"/>
        </w:rPr>
        <w:sym w:font="Wingdings 2" w:char="F081"/>
      </w:r>
      <w:r w:rsidR="00A467E2">
        <w:rPr>
          <w:rFonts w:ascii="TH SarabunPSK" w:hAnsi="TH SarabunPSK" w:cs="TH SarabunPSK"/>
          <w:sz w:val="28"/>
          <w:szCs w:val="28"/>
        </w:rPr>
        <w:t xml:space="preserve"> </w:t>
      </w:r>
      <w:r w:rsidR="00A467E2">
        <w:rPr>
          <w:rFonts w:ascii="TH SarabunPSK" w:hAnsi="TH SarabunPSK" w:cs="TH SarabunPSK" w:hint="cs"/>
          <w:sz w:val="28"/>
          <w:szCs w:val="28"/>
          <w:cs/>
        </w:rPr>
        <w:t xml:space="preserve">วัสดุ  </w:t>
      </w:r>
      <w:r w:rsidR="002F644C" w:rsidRPr="00696E8C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="00C65695">
        <w:rPr>
          <w:rFonts w:ascii="TH SarabunPSK" w:hAnsi="TH SarabunPSK" w:cs="TH SarabunPSK"/>
          <w:sz w:val="28"/>
          <w:szCs w:val="28"/>
        </w:rPr>
        <w:t>……………….</w:t>
      </w:r>
      <w:r w:rsidR="002F644C" w:rsidRPr="00696E8C">
        <w:rPr>
          <w:rFonts w:ascii="TH SarabunPSK" w:hAnsi="TH SarabunPSK" w:cs="TH SarabunPSK"/>
          <w:sz w:val="28"/>
          <w:szCs w:val="28"/>
        </w:rPr>
        <w:t>...............</w:t>
      </w:r>
      <w:r w:rsidR="002F644C" w:rsidRPr="00696E8C">
        <w:rPr>
          <w:rFonts w:ascii="TH SarabunPSK" w:hAnsi="TH SarabunPSK" w:cs="TH SarabunPSK" w:hint="cs"/>
          <w:sz w:val="28"/>
          <w:szCs w:val="28"/>
          <w:cs/>
        </w:rPr>
        <w:t xml:space="preserve">รายการ </w:t>
      </w:r>
      <w:r w:rsidR="00762796">
        <w:rPr>
          <w:rFonts w:ascii="TH SarabunPSK" w:hAnsi="TH SarabunPSK" w:cs="TH SarabunPSK"/>
          <w:sz w:val="28"/>
          <w:szCs w:val="28"/>
        </w:rPr>
        <w:t xml:space="preserve">  </w:t>
      </w:r>
      <w:r w:rsidR="002F644C" w:rsidRPr="00696E8C">
        <w:rPr>
          <w:rFonts w:ascii="TH SarabunPSK" w:hAnsi="TH SarabunPSK" w:cs="TH SarabunPSK" w:hint="cs"/>
          <w:sz w:val="28"/>
          <w:szCs w:val="28"/>
        </w:rPr>
        <w:sym w:font="Wingdings 2" w:char="F081"/>
      </w:r>
      <w:r w:rsidR="00A467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F644C" w:rsidRPr="00696E8C">
        <w:rPr>
          <w:rFonts w:ascii="TH SarabunPSK" w:hAnsi="TH SarabunPSK" w:cs="TH SarabunPSK" w:hint="cs"/>
          <w:sz w:val="28"/>
          <w:szCs w:val="28"/>
          <w:cs/>
        </w:rPr>
        <w:t>ครุภัณฑ์</w:t>
      </w:r>
      <w:r w:rsidR="00A467E2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A467E2" w:rsidRPr="00696E8C"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="00A467E2">
        <w:rPr>
          <w:rFonts w:ascii="TH SarabunPSK" w:hAnsi="TH SarabunPSK" w:cs="TH SarabunPSK"/>
          <w:sz w:val="28"/>
          <w:szCs w:val="28"/>
        </w:rPr>
        <w:t>……………….</w:t>
      </w:r>
      <w:r w:rsidR="00A467E2" w:rsidRPr="00696E8C">
        <w:rPr>
          <w:rFonts w:ascii="TH SarabunPSK" w:hAnsi="TH SarabunPSK" w:cs="TH SarabunPSK"/>
          <w:sz w:val="28"/>
          <w:szCs w:val="28"/>
        </w:rPr>
        <w:t>...............</w:t>
      </w:r>
      <w:r w:rsidR="00A467E2" w:rsidRPr="00696E8C">
        <w:rPr>
          <w:rFonts w:ascii="TH SarabunPSK" w:hAnsi="TH SarabunPSK" w:cs="TH SarabunPSK" w:hint="cs"/>
          <w:sz w:val="28"/>
          <w:szCs w:val="28"/>
          <w:cs/>
        </w:rPr>
        <w:t>รายการ</w:t>
      </w:r>
    </w:p>
    <w:p w14:paraId="57769A27" w14:textId="77777777" w:rsidR="009C3AC6" w:rsidRPr="00696E8C" w:rsidRDefault="002F644C" w:rsidP="009C3AC6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>โดยต้องการใช้ภายในวันที่</w:t>
      </w:r>
      <w:r w:rsidRPr="00696E8C">
        <w:rPr>
          <w:rFonts w:ascii="TH SarabunPSK" w:hAnsi="TH SarabunPSK" w:cs="TH SarabunPSK"/>
          <w:sz w:val="28"/>
          <w:szCs w:val="28"/>
        </w:rPr>
        <w:t>.............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............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พ</w:t>
      </w:r>
      <w:r w:rsidRPr="00696E8C">
        <w:rPr>
          <w:rFonts w:ascii="TH SarabunPSK" w:hAnsi="TH SarabunPSK" w:cs="TH SarabunPSK"/>
          <w:sz w:val="28"/>
          <w:szCs w:val="28"/>
        </w:rPr>
        <w:t>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ศ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</w:t>
      </w:r>
    </w:p>
    <w:p w14:paraId="7C049F5C" w14:textId="77777777" w:rsidR="009C3AC6" w:rsidRPr="00696E8C" w:rsidRDefault="002F644C" w:rsidP="008A40A3">
      <w:pPr>
        <w:pStyle w:val="5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ราคาโดยประมาณ ในการขอดำเนินการครั้งนี้ เป็นจำนวนเงิน </w:t>
      </w:r>
      <w:r w:rsidRPr="00696E8C">
        <w:rPr>
          <w:rFonts w:ascii="TH SarabunPSK" w:hAnsi="TH SarabunPSK" w:cs="TH SarabunPSK"/>
          <w:b w:val="0"/>
          <w:bCs w:val="0"/>
          <w:sz w:val="28"/>
          <w:szCs w:val="28"/>
        </w:rPr>
        <w:t>.........................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าท(จำเป็นต้องระบุ)</w:t>
      </w:r>
    </w:p>
    <w:p w14:paraId="58627A6A" w14:textId="77777777" w:rsidR="009C3AC6" w:rsidRPr="00696E8C" w:rsidRDefault="00D91062" w:rsidP="008A40A3">
      <w:pPr>
        <w:pStyle w:val="5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>จึงเรียนมาเพื่อโปรดพิจารณา</w:t>
      </w:r>
    </w:p>
    <w:p w14:paraId="54FF2739" w14:textId="77777777" w:rsidR="00601917" w:rsidRDefault="00601917" w:rsidP="00D91062">
      <w:pPr>
        <w:rPr>
          <w:sz w:val="28"/>
          <w:szCs w:val="28"/>
        </w:rPr>
      </w:pPr>
    </w:p>
    <w:p w14:paraId="5B909311" w14:textId="77777777" w:rsidR="00D91062" w:rsidRPr="00696E8C" w:rsidRDefault="00D91062" w:rsidP="00D91062">
      <w:pPr>
        <w:rPr>
          <w:sz w:val="28"/>
          <w:szCs w:val="28"/>
        </w:rPr>
      </w:pP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  <w:t>ลงชื่อ</w:t>
      </w:r>
      <w:r w:rsidRPr="00696E8C">
        <w:rPr>
          <w:sz w:val="28"/>
          <w:szCs w:val="28"/>
        </w:rPr>
        <w:t>......................................................</w:t>
      </w:r>
    </w:p>
    <w:p w14:paraId="5466D974" w14:textId="3C6D3F6C" w:rsidR="00D91062" w:rsidRPr="00696E8C" w:rsidRDefault="00D91062" w:rsidP="00D91062">
      <w:pPr>
        <w:rPr>
          <w:sz w:val="28"/>
          <w:szCs w:val="28"/>
        </w:rPr>
      </w:pP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="00A9548C">
        <w:rPr>
          <w:sz w:val="28"/>
          <w:szCs w:val="28"/>
        </w:rPr>
        <w:t xml:space="preserve">         </w:t>
      </w:r>
      <w:r w:rsidRPr="00696E8C">
        <w:rPr>
          <w:rFonts w:hint="cs"/>
          <w:sz w:val="28"/>
          <w:szCs w:val="28"/>
          <w:cs/>
        </w:rPr>
        <w:t>(</w:t>
      </w:r>
      <w:r w:rsidRPr="00696E8C">
        <w:rPr>
          <w:sz w:val="28"/>
          <w:szCs w:val="28"/>
        </w:rPr>
        <w:t>................</w:t>
      </w:r>
      <w:r w:rsidR="00A9548C">
        <w:rPr>
          <w:sz w:val="28"/>
          <w:szCs w:val="28"/>
        </w:rPr>
        <w:t>..........</w:t>
      </w:r>
      <w:r w:rsidRPr="00696E8C">
        <w:rPr>
          <w:sz w:val="28"/>
          <w:szCs w:val="28"/>
        </w:rPr>
        <w:t>.........................</w:t>
      </w:r>
      <w:r w:rsidRPr="00696E8C">
        <w:rPr>
          <w:rFonts w:hint="cs"/>
          <w:sz w:val="28"/>
          <w:szCs w:val="28"/>
          <w:cs/>
        </w:rPr>
        <w:t>)</w:t>
      </w:r>
    </w:p>
    <w:p w14:paraId="08B10EA9" w14:textId="3399B10C" w:rsidR="00D91062" w:rsidRDefault="00D91062" w:rsidP="00D91062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ascii="TH SarabunPSK" w:hAnsi="TH SarabunPSK" w:cs="TH SarabunPSK"/>
          <w:sz w:val="28"/>
          <w:szCs w:val="28"/>
          <w:cs/>
        </w:rPr>
        <w:tab/>
      </w:r>
      <w:r w:rsidRPr="00696E8C">
        <w:rPr>
          <w:rFonts w:ascii="TH SarabunPSK" w:hAnsi="TH SarabunPSK" w:cs="TH SarabunPSK"/>
          <w:sz w:val="28"/>
          <w:szCs w:val="28"/>
          <w:cs/>
        </w:rPr>
        <w:tab/>
      </w:r>
      <w:r w:rsidRPr="00696E8C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="00A954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96E8C">
        <w:rPr>
          <w:rFonts w:ascii="TH SarabunPSK" w:hAnsi="TH SarabunPSK" w:cs="TH SarabunPSK"/>
          <w:sz w:val="28"/>
          <w:szCs w:val="28"/>
          <w:cs/>
        </w:rPr>
        <w:t xml:space="preserve"> พัสดุฝ่าย</w:t>
      </w:r>
      <w:r w:rsidRPr="00696E8C">
        <w:rPr>
          <w:rFonts w:ascii="TH SarabunPSK" w:hAnsi="TH SarabunPSK" w:cs="TH SarabunPSK"/>
          <w:sz w:val="28"/>
          <w:szCs w:val="28"/>
        </w:rPr>
        <w:t>/</w:t>
      </w:r>
      <w:r w:rsidRPr="00696E8C">
        <w:rPr>
          <w:rFonts w:ascii="TH SarabunPSK" w:hAnsi="TH SarabunPSK" w:cs="TH SarabunPSK"/>
          <w:sz w:val="28"/>
          <w:szCs w:val="28"/>
          <w:cs/>
        </w:rPr>
        <w:t>กลุ่มสาระฯ</w:t>
      </w:r>
      <w:r w:rsidRPr="00696E8C">
        <w:rPr>
          <w:rFonts w:ascii="TH SarabunPSK" w:hAnsi="TH SarabunPSK" w:cs="TH SarabunPSK"/>
          <w:sz w:val="28"/>
          <w:szCs w:val="28"/>
        </w:rPr>
        <w:t>/</w:t>
      </w:r>
      <w:r w:rsidRPr="00696E8C">
        <w:rPr>
          <w:rFonts w:ascii="TH SarabunPSK" w:hAnsi="TH SarabunPSK" w:cs="TH SarabunPSK"/>
          <w:sz w:val="28"/>
          <w:szCs w:val="28"/>
          <w:cs/>
        </w:rPr>
        <w:t>โครงการพิเศษ</w:t>
      </w:r>
    </w:p>
    <w:p w14:paraId="2A29F646" w14:textId="77777777" w:rsidR="00A467E2" w:rsidRPr="00A467E2" w:rsidRDefault="00A467E2" w:rsidP="00D91062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3"/>
        <w:gridCol w:w="4802"/>
      </w:tblGrid>
      <w:tr w:rsidR="00B447CD" w:rsidRPr="000F73FB" w14:paraId="1EE41927" w14:textId="77777777" w:rsidTr="008B0C69">
        <w:trPr>
          <w:trHeight w:val="1485"/>
        </w:trPr>
        <w:tc>
          <w:tcPr>
            <w:tcW w:w="5393" w:type="dxa"/>
          </w:tcPr>
          <w:p w14:paraId="0B8C22DE" w14:textId="208E9F76" w:rsidR="00B447CD" w:rsidRPr="000F73FB" w:rsidRDefault="00B447CD" w:rsidP="00B300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นอ หัวหน้า</w:t>
            </w: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่ายบริหารงาน/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</w:t>
            </w: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ระฯ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</w:t>
            </w:r>
            <w:r w:rsidR="00C65695" w:rsidRPr="000F73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</w:t>
            </w:r>
            <w:r w:rsidR="00C946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</w:t>
            </w:r>
            <w:r w:rsidR="00C65695" w:rsidRPr="000F73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..</w:t>
            </w:r>
            <w:r w:rsidRPr="000F73FB">
              <w:rPr>
                <w:rFonts w:ascii="TH SarabunPSK" w:hAnsi="TH SarabunPSK" w:cs="TH SarabunPSK"/>
                <w:sz w:val="24"/>
                <w:szCs w:val="24"/>
                <w:cs/>
              </w:rPr>
              <w:t>พิจารณาแล้วเห็นว่า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ตามแผน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        </w:t>
            </w:r>
          </w:p>
          <w:p w14:paraId="1A225E57" w14:textId="0BD24DDE" w:rsidR="00B447CD" w:rsidRPr="000F73FB" w:rsidRDefault="005F0AE1" w:rsidP="00B300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</w:rPr>
              <w:t>)……………………………......</w:t>
            </w:r>
            <w:r w:rsidR="00762796">
              <w:rPr>
                <w:rFonts w:ascii="TH SarabunPSK" w:hAnsi="TH SarabunPSK" w:cs="TH SarabunPSK"/>
                <w:sz w:val="24"/>
                <w:szCs w:val="24"/>
              </w:rPr>
              <w:t>...................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389F238" w14:textId="15005C13" w:rsidR="00B447CD" w:rsidRPr="000F73FB" w:rsidRDefault="00B447CD" w:rsidP="00B300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F0AE1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(…</w:t>
            </w:r>
            <w:r w:rsidR="00C65695" w:rsidRPr="000F73F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.)</w:t>
            </w:r>
          </w:p>
          <w:p w14:paraId="4E1E142D" w14:textId="7435F64A" w:rsidR="00B447CD" w:rsidRPr="000F73FB" w:rsidRDefault="005F0AE1" w:rsidP="00B300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B447CD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บริหารงาน/กลุ่มงาน/กลุ่มสาระฯ</w:t>
            </w:r>
          </w:p>
        </w:tc>
        <w:tc>
          <w:tcPr>
            <w:tcW w:w="4802" w:type="dxa"/>
            <w:vMerge w:val="restart"/>
          </w:tcPr>
          <w:p w14:paraId="72F8E746" w14:textId="2F430609" w:rsidR="00E81E29" w:rsidRPr="000F73FB" w:rsidRDefault="00B447CD" w:rsidP="00E81E2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๔.</w:t>
            </w:r>
            <w:r w:rsidR="005F0A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81E29"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สนอ เจ้าหน้าที่พัสดุ/หัวหน้าเจ้าหน้าที่พัสดุ</w:t>
            </w:r>
          </w:p>
          <w:p w14:paraId="51CD5BF8" w14:textId="77777777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 เจ้าหน้าที่พัสดุ/หัวหน้าเจ้าหน้าที่พัสดุ</w:t>
            </w:r>
          </w:p>
          <w:p w14:paraId="4E4E1687" w14:textId="4333EC69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สมควรอนุมัติตามที่เสนอจัดซื้อ</w:t>
            </w:r>
          </w:p>
          <w:p w14:paraId="24C3264A" w14:textId="77777777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ควรอนุมัติเพราะ...............................................</w:t>
            </w:r>
          </w:p>
          <w:p w14:paraId="6DA0B847" w14:textId="77777777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CA5C00" w14:textId="3DFA8992" w:rsidR="00E81E29" w:rsidRPr="000F73FB" w:rsidRDefault="005F0AE1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E81E29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</w:t>
            </w:r>
            <w:r w:rsidR="00B07534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E81E29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เจ้าหน้าที่พัสดุ</w:t>
            </w:r>
          </w:p>
          <w:p w14:paraId="73384E87" w14:textId="5815CA08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0A76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5F0A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0A76B2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52298BC6" w14:textId="77777777" w:rsidR="00B447CD" w:rsidRPr="000F73FB" w:rsidRDefault="00B447CD" w:rsidP="00696E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447CD" w:rsidRPr="000F73FB" w14:paraId="321485B6" w14:textId="77777777" w:rsidTr="008B0C69">
        <w:trPr>
          <w:trHeight w:val="1181"/>
        </w:trPr>
        <w:tc>
          <w:tcPr>
            <w:tcW w:w="5393" w:type="dxa"/>
          </w:tcPr>
          <w:p w14:paraId="2FA5A810" w14:textId="77777777" w:rsidR="00B447CD" w:rsidRPr="000F73FB" w:rsidRDefault="00B447CD" w:rsidP="00B447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สนอ </w:t>
            </w: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งผู้อำนวยการ เพื่อโปรดพิจารณา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        </w:t>
            </w:r>
          </w:p>
          <w:p w14:paraId="012D3ED0" w14:textId="14F30B2A" w:rsidR="00B447CD" w:rsidRPr="000F73FB" w:rsidRDefault="005F0AE1" w:rsidP="00B447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</w:rPr>
              <w:t>)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</w:rPr>
              <w:t>……………..........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3FCF729A" w14:textId="18EF4D75" w:rsidR="00B447CD" w:rsidRPr="000F73FB" w:rsidRDefault="00B447CD" w:rsidP="00B447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="005F0AE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(…</w:t>
            </w:r>
            <w:r w:rsidR="00C65695" w:rsidRPr="000F73FB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.)</w:t>
            </w:r>
          </w:p>
          <w:p w14:paraId="146C4AE7" w14:textId="77777777" w:rsidR="00B447CD" w:rsidRPr="000F73FB" w:rsidRDefault="00C65695" w:rsidP="00C656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อำนวย</w:t>
            </w:r>
            <w:r w:rsidR="00B447CD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ฝ่ายบริหารงาน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="00B447CD" w:rsidRPr="000F73FB">
              <w:rPr>
                <w:rFonts w:ascii="TH SarabunPSK" w:hAnsi="TH SarabunPSK" w:cs="TH SarabunPSK"/>
                <w:sz w:val="24"/>
                <w:szCs w:val="24"/>
              </w:rPr>
              <w:t>....................................</w:t>
            </w:r>
          </w:p>
        </w:tc>
        <w:tc>
          <w:tcPr>
            <w:tcW w:w="4802" w:type="dxa"/>
            <w:vMerge/>
          </w:tcPr>
          <w:p w14:paraId="19822D67" w14:textId="77777777" w:rsidR="00B447CD" w:rsidRPr="000F73FB" w:rsidRDefault="00B447CD" w:rsidP="00696E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447CD" w:rsidRPr="000F73FB" w14:paraId="084B3557" w14:textId="77777777" w:rsidTr="008B0C69">
        <w:trPr>
          <w:trHeight w:val="1665"/>
        </w:trPr>
        <w:tc>
          <w:tcPr>
            <w:tcW w:w="5393" w:type="dxa"/>
            <w:vMerge w:val="restart"/>
          </w:tcPr>
          <w:p w14:paraId="585A60EC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๓.เสนอ หัวหน้างานแผนงานได้ตรวจสอบงาน/โครงการนี้ถูกต้องตามแผน</w:t>
            </w:r>
          </w:p>
          <w:p w14:paraId="1E45145B" w14:textId="77777777" w:rsidR="00B447CD" w:rsidRPr="000F73FB" w:rsidRDefault="00B447CD" w:rsidP="00D049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ห็นของหัวหน้าแผนงานโรงเรียน</w:t>
            </w:r>
          </w:p>
          <w:p w14:paraId="5B2A99A2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ในแผน  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มีในแผน</w:t>
            </w:r>
            <w:r w:rsidR="00601917"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านนโยบาย</w:t>
            </w:r>
          </w:p>
          <w:p w14:paraId="0C54CCFF" w14:textId="77777777" w:rsidR="00B447CD" w:rsidRPr="000F73FB" w:rsidRDefault="00B447CD" w:rsidP="00D049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ใช้เงินจาก</w:t>
            </w:r>
          </w:p>
          <w:p w14:paraId="2C4910C1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ุดหนุนค่าใช้จ่ายในการจัดการ</w:t>
            </w:r>
            <w:r w:rsidR="004E0AC2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การสอน</w:t>
            </w:r>
          </w:p>
          <w:p w14:paraId="0A1485D9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</w:t>
            </w:r>
            <w:r w:rsidR="007D0B2C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 w:rsidR="004554A6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พัฒนาคุณภาพผู้เรียน</w:t>
            </w:r>
          </w:p>
          <w:p w14:paraId="505F7F1E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รายได้สถานศึกษา</w:t>
            </w:r>
          </w:p>
          <w:p w14:paraId="7A9C7EF5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ื่นๆ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</w:t>
            </w:r>
          </w:p>
          <w:p w14:paraId="60BF6DC5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ได้รับการจัดสรร.......................................................บาท</w:t>
            </w:r>
          </w:p>
          <w:p w14:paraId="2AE306A5" w14:textId="77777777" w:rsidR="00B447CD" w:rsidRPr="000F73FB" w:rsidRDefault="00B447CD" w:rsidP="001A516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จจุบันงบประมาณคงเหลือ.........................................................บาท</w:t>
            </w:r>
          </w:p>
          <w:p w14:paraId="6282A6E1" w14:textId="77777777" w:rsidR="00B447CD" w:rsidRPr="000F73FB" w:rsidRDefault="00B447CD" w:rsidP="001A516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ขอดำเนินการครั้งนี้..................................................บาท</w:t>
            </w:r>
          </w:p>
          <w:p w14:paraId="4948F5C1" w14:textId="77777777" w:rsidR="00B447CD" w:rsidRPr="000F73FB" w:rsidRDefault="00B447CD" w:rsidP="001A516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ม.เหลือพอดำเนิน</w:t>
            </w:r>
          </w:p>
          <w:p w14:paraId="0F08DC29" w14:textId="77777777" w:rsidR="00B447CD" w:rsidRPr="000F73FB" w:rsidRDefault="00B447CD" w:rsidP="001A516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ม.ไม่พอดำเนินการ</w:t>
            </w:r>
          </w:p>
          <w:p w14:paraId="61F2CBB6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วร............................................................................................</w:t>
            </w:r>
          </w:p>
          <w:p w14:paraId="3A7DF583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................หัวหน้าแผนงาน</w:t>
            </w:r>
          </w:p>
          <w:p w14:paraId="0D4067C1" w14:textId="62B38ACA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(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7AD8FD53" w14:textId="77777777" w:rsidR="00B447CD" w:rsidRPr="000F73FB" w:rsidRDefault="00B447CD" w:rsidP="00D0498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         วันที่ ...........เดือน........................พ.ศ...................</w:t>
            </w:r>
          </w:p>
        </w:tc>
        <w:tc>
          <w:tcPr>
            <w:tcW w:w="4802" w:type="dxa"/>
          </w:tcPr>
          <w:p w14:paraId="717B4B6A" w14:textId="45E59352" w:rsidR="00E81E29" w:rsidRPr="000F73FB" w:rsidRDefault="00B447CD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 xml:space="preserve">๕. </w:t>
            </w:r>
            <w:r w:rsidR="00E81E29"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สนอ รองผู้อำนวย</w:t>
            </w:r>
            <w:r w:rsidR="008B0C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E81E29"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่ายบริหารงานงบประมาณ</w:t>
            </w:r>
          </w:p>
          <w:p w14:paraId="220921DD" w14:textId="452D2402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รองผู้อำนวย</w:t>
            </w:r>
            <w:r w:rsidR="008B0C6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บริหารงานงบประมาณ</w:t>
            </w:r>
          </w:p>
          <w:p w14:paraId="5364D49B" w14:textId="77777777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วรอนุมัติ โดยมอบพัสดุดำเนินการ</w:t>
            </w:r>
          </w:p>
          <w:p w14:paraId="5E3D166C" w14:textId="77777777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ควรอนุมัติเพราะ...............................................</w:t>
            </w:r>
          </w:p>
          <w:p w14:paraId="68921E73" w14:textId="77777777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A70D39" w14:textId="562FA3BC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               </w:t>
            </w:r>
            <w:r w:rsidR="00D71C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4BB32FAE" w14:textId="413020DA" w:rsidR="00E81E29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รองผู้อำนวย</w:t>
            </w:r>
            <w:r w:rsidR="008B0C6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บช้างวิทยาคม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งหวัด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สงขลา</w:t>
            </w:r>
          </w:p>
          <w:p w14:paraId="3438F63C" w14:textId="77777777" w:rsidR="00B447CD" w:rsidRPr="000F73FB" w:rsidRDefault="00E81E29" w:rsidP="00E81E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วันที่ ...........เดือน........................พ.ศ...................</w:t>
            </w:r>
          </w:p>
        </w:tc>
      </w:tr>
      <w:tr w:rsidR="008B0C69" w:rsidRPr="000F73FB" w14:paraId="59F639A1" w14:textId="77777777" w:rsidTr="008B0C69">
        <w:tc>
          <w:tcPr>
            <w:tcW w:w="5393" w:type="dxa"/>
            <w:vMerge/>
          </w:tcPr>
          <w:p w14:paraId="484A0067" w14:textId="77777777" w:rsidR="008B0C69" w:rsidRPr="000F73FB" w:rsidRDefault="008B0C69" w:rsidP="008B0C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02" w:type="dxa"/>
          </w:tcPr>
          <w:p w14:paraId="4EAB78F0" w14:textId="1B601352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8B0C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เสนอ ผู้อำนวยการโรงเรียน</w:t>
            </w:r>
            <w:r w:rsidR="000C405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บช้างวิทยาคม</w:t>
            </w:r>
            <w:r w:rsidRPr="008B0C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0C40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  <w:r w:rsidR="000C405F" w:rsidRPr="000C405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งขลา</w:t>
            </w:r>
          </w:p>
          <w:p w14:paraId="234B6CC6" w14:textId="77777777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>ทราบ</w:t>
            </w:r>
          </w:p>
          <w:p w14:paraId="1F98BCC0" w14:textId="77777777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นุมัติ     </w:t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</w:t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>ไม่อนุมัติ</w:t>
            </w:r>
          </w:p>
          <w:p w14:paraId="418DDCE7" w14:textId="77777777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เห็นอื่นๆ.............................................................. </w:t>
            </w:r>
          </w:p>
          <w:p w14:paraId="7A606ADF" w14:textId="003FC6C1" w:rsid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B8942F" w14:textId="77777777" w:rsidR="00E84443" w:rsidRPr="008B0C69" w:rsidRDefault="00E84443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F0EEDC" w14:textId="7A9D1B81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   (นา</w:t>
            </w:r>
            <w:r w:rsidR="000C40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ธีรสิทธิ์ เคียนทอง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14:paraId="12396187" w14:textId="55DBBE1D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="00E844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โรงเรียน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บช้างวิทยาคม</w:t>
            </w:r>
            <w:r w:rsidR="000C405F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งหวัด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สงขลา</w:t>
            </w:r>
          </w:p>
          <w:p w14:paraId="0DE469E9" w14:textId="77777777" w:rsid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วันที่ ...........เดือน........................พ.ศ...................</w:t>
            </w:r>
          </w:p>
          <w:p w14:paraId="14CB6534" w14:textId="4E898C9E" w:rsidR="0032492A" w:rsidRPr="008B0C69" w:rsidRDefault="0032492A" w:rsidP="008B0C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60DC91A" w14:textId="77777777" w:rsidR="00FA3A70" w:rsidRDefault="00FA3A70" w:rsidP="002D083B">
      <w:pPr>
        <w:jc w:val="center"/>
        <w:rPr>
          <w:rFonts w:ascii="TH SarabunPSK" w:hAnsi="TH SarabunPSK" w:cs="TH SarabunPSK"/>
          <w:b/>
          <w:bCs/>
        </w:rPr>
      </w:pPr>
    </w:p>
    <w:p w14:paraId="3B613988" w14:textId="2BF97E1B" w:rsidR="000F73FB" w:rsidRDefault="000F73FB" w:rsidP="002D083B">
      <w:pPr>
        <w:jc w:val="center"/>
        <w:rPr>
          <w:rFonts w:ascii="TH SarabunPSK" w:hAnsi="TH SarabunPSK" w:cs="TH SarabunPSK"/>
          <w:b/>
          <w:bCs/>
        </w:rPr>
      </w:pPr>
    </w:p>
    <w:p w14:paraId="1D6794DF" w14:textId="6CC545B5" w:rsidR="005B56E7" w:rsidRDefault="005B56E7" w:rsidP="002D083B">
      <w:pPr>
        <w:jc w:val="center"/>
        <w:rPr>
          <w:rFonts w:ascii="TH SarabunPSK" w:hAnsi="TH SarabunPSK" w:cs="TH SarabunPSK"/>
          <w:b/>
          <w:bCs/>
        </w:rPr>
      </w:pPr>
    </w:p>
    <w:p w14:paraId="671023B1" w14:textId="77777777" w:rsidR="00592F79" w:rsidRDefault="00592F79" w:rsidP="002D083B">
      <w:pPr>
        <w:jc w:val="center"/>
        <w:rPr>
          <w:rFonts w:ascii="TH SarabunPSK" w:hAnsi="TH SarabunPSK" w:cs="TH SarabunPSK"/>
          <w:b/>
          <w:bCs/>
        </w:rPr>
      </w:pPr>
    </w:p>
    <w:p w14:paraId="51302173" w14:textId="3E800834" w:rsidR="005B56E7" w:rsidRDefault="005B56E7" w:rsidP="002D083B">
      <w:pPr>
        <w:jc w:val="center"/>
        <w:rPr>
          <w:rFonts w:ascii="TH SarabunPSK" w:hAnsi="TH SarabunPSK" w:cs="TH SarabunPSK"/>
          <w:b/>
          <w:bCs/>
        </w:rPr>
      </w:pPr>
    </w:p>
    <w:p w14:paraId="1C239C96" w14:textId="24786FAE" w:rsidR="008A40A3" w:rsidRPr="002D083B" w:rsidRDefault="00B447CD" w:rsidP="002D083B">
      <w:pPr>
        <w:jc w:val="center"/>
        <w:rPr>
          <w:rFonts w:ascii="TH SarabunPSK" w:hAnsi="TH SarabunPSK" w:cs="TH SarabunPSK"/>
          <w:b/>
          <w:bCs/>
        </w:rPr>
      </w:pPr>
      <w:r w:rsidRPr="002D083B">
        <w:rPr>
          <w:rFonts w:ascii="TH SarabunPSK" w:hAnsi="TH SarabunPSK" w:cs="TH SarabunPSK" w:hint="cs"/>
          <w:b/>
          <w:bCs/>
          <w:cs/>
        </w:rPr>
        <w:t>ประมาณการค่าใช้จ่าย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515"/>
        <w:gridCol w:w="851"/>
        <w:gridCol w:w="850"/>
        <w:gridCol w:w="851"/>
        <w:gridCol w:w="992"/>
        <w:gridCol w:w="992"/>
        <w:gridCol w:w="993"/>
        <w:gridCol w:w="850"/>
      </w:tblGrid>
      <w:tr w:rsidR="001F69C5" w:rsidRPr="00876D1F" w14:paraId="5113C29C" w14:textId="77777777" w:rsidTr="00762796">
        <w:tc>
          <w:tcPr>
            <w:tcW w:w="449" w:type="dxa"/>
            <w:vMerge w:val="restart"/>
            <w:vAlign w:val="center"/>
          </w:tcPr>
          <w:p w14:paraId="6208C7EE" w14:textId="77777777" w:rsidR="001F69C5" w:rsidRPr="00585FEA" w:rsidRDefault="001F69C5" w:rsidP="00585F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15" w:type="dxa"/>
            <w:vMerge w:val="restart"/>
            <w:vAlign w:val="center"/>
          </w:tcPr>
          <w:p w14:paraId="05EAEF4C" w14:textId="77777777" w:rsidR="001F69C5" w:rsidRPr="00585FEA" w:rsidRDefault="001F69C5" w:rsidP="00585F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</w:t>
            </w: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าร</w:t>
            </w:r>
          </w:p>
        </w:tc>
        <w:tc>
          <w:tcPr>
            <w:tcW w:w="851" w:type="dxa"/>
            <w:vMerge w:val="restart"/>
            <w:vAlign w:val="center"/>
          </w:tcPr>
          <w:p w14:paraId="20EAF76D" w14:textId="77777777" w:rsidR="001F69C5" w:rsidRPr="00585FEA" w:rsidRDefault="001F69C5" w:rsidP="00585F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7122C8A4" w14:textId="77777777" w:rsidR="001F69C5" w:rsidRPr="00585FEA" w:rsidRDefault="001F69C5" w:rsidP="00585F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5E7836AF" w14:textId="77777777" w:rsidR="001F69C5" w:rsidRPr="00585FEA" w:rsidRDefault="001F69C5" w:rsidP="00585F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3828" w:type="dxa"/>
            <w:gridSpan w:val="4"/>
          </w:tcPr>
          <w:p w14:paraId="44D6C232" w14:textId="77777777" w:rsidR="001F69C5" w:rsidRPr="00585FEA" w:rsidRDefault="001F69C5" w:rsidP="00B447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50" w:type="dxa"/>
            <w:vMerge w:val="restart"/>
            <w:vAlign w:val="center"/>
          </w:tcPr>
          <w:p w14:paraId="7DE4E435" w14:textId="77777777" w:rsidR="001F69C5" w:rsidRPr="00585FEA" w:rsidRDefault="001F69C5" w:rsidP="00585F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1F69C5" w:rsidRPr="00876D1F" w14:paraId="3D9CD36A" w14:textId="77777777" w:rsidTr="00762796">
        <w:trPr>
          <w:trHeight w:val="362"/>
        </w:trPr>
        <w:tc>
          <w:tcPr>
            <w:tcW w:w="449" w:type="dxa"/>
            <w:vMerge/>
          </w:tcPr>
          <w:p w14:paraId="7E1DB029" w14:textId="77777777" w:rsidR="001F69C5" w:rsidRPr="001F69C5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5" w:type="dxa"/>
            <w:vMerge/>
          </w:tcPr>
          <w:p w14:paraId="53FC1EC3" w14:textId="77777777" w:rsidR="001F69C5" w:rsidRPr="001F69C5" w:rsidRDefault="001F69C5" w:rsidP="00B447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</w:tcPr>
          <w:p w14:paraId="0A350113" w14:textId="77777777" w:rsidR="001F69C5" w:rsidRPr="001F69C5" w:rsidRDefault="001F69C5" w:rsidP="00B447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</w:tcPr>
          <w:p w14:paraId="2E76EE66" w14:textId="77777777" w:rsidR="001F69C5" w:rsidRPr="001F69C5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3A4973F" w14:textId="77777777" w:rsidR="001F69C5" w:rsidRPr="00585FEA" w:rsidRDefault="001F69C5" w:rsidP="00B447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ตอบ</w:t>
            </w:r>
          </w:p>
          <w:p w14:paraId="7C4B1DB4" w14:textId="77777777" w:rsidR="001F69C5" w:rsidRPr="00585FEA" w:rsidRDefault="001F69C5" w:rsidP="00B447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ทน</w:t>
            </w:r>
          </w:p>
        </w:tc>
        <w:tc>
          <w:tcPr>
            <w:tcW w:w="992" w:type="dxa"/>
          </w:tcPr>
          <w:p w14:paraId="68BF9014" w14:textId="77777777" w:rsidR="001F69C5" w:rsidRPr="00585FEA" w:rsidRDefault="001F69C5" w:rsidP="00B447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992" w:type="dxa"/>
          </w:tcPr>
          <w:p w14:paraId="18073BB1" w14:textId="77777777" w:rsidR="001F69C5" w:rsidRPr="00585FEA" w:rsidRDefault="001F69C5" w:rsidP="00B447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93" w:type="dxa"/>
          </w:tcPr>
          <w:p w14:paraId="6889A268" w14:textId="77777777" w:rsidR="001F69C5" w:rsidRPr="00585FEA" w:rsidRDefault="00585FEA" w:rsidP="00B447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ค</w:t>
            </w:r>
            <w:r w:rsidR="001F69C5"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ุภัณฑ์</w:t>
            </w:r>
          </w:p>
        </w:tc>
        <w:tc>
          <w:tcPr>
            <w:tcW w:w="850" w:type="dxa"/>
            <w:vMerge/>
          </w:tcPr>
          <w:p w14:paraId="032856F6" w14:textId="77777777" w:rsidR="001F69C5" w:rsidRPr="00585FEA" w:rsidRDefault="001F69C5" w:rsidP="00B447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F69C5" w:rsidRPr="000F73FB" w14:paraId="77DE7F7A" w14:textId="77777777" w:rsidTr="00762796">
        <w:trPr>
          <w:trHeight w:val="420"/>
        </w:trPr>
        <w:tc>
          <w:tcPr>
            <w:tcW w:w="449" w:type="dxa"/>
            <w:tcBorders>
              <w:bottom w:val="single" w:sz="4" w:space="0" w:color="auto"/>
            </w:tcBorders>
          </w:tcPr>
          <w:p w14:paraId="44675E4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C97BECD" w14:textId="77777777" w:rsidR="001F69C5" w:rsidRPr="000F73FB" w:rsidRDefault="001F69C5" w:rsidP="00D20021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7F9A7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662F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3320329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541AAE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346A79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8989BA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19763D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5632B3CF" w14:textId="77777777" w:rsidTr="00762796">
        <w:trPr>
          <w:trHeight w:val="420"/>
        </w:trPr>
        <w:tc>
          <w:tcPr>
            <w:tcW w:w="449" w:type="dxa"/>
            <w:tcBorders>
              <w:bottom w:val="single" w:sz="4" w:space="0" w:color="auto"/>
            </w:tcBorders>
          </w:tcPr>
          <w:p w14:paraId="2DCD70F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D749BE9" w14:textId="77777777" w:rsidR="001F69C5" w:rsidRPr="000F73FB" w:rsidRDefault="001F69C5" w:rsidP="00D20021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8E191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65E40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52E96B0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FBBFC3A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9C8339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2070A8C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D07FAF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2D4D5C15" w14:textId="77777777" w:rsidTr="00762796">
        <w:trPr>
          <w:trHeight w:val="43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228F83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8C85FE1" w14:textId="77777777" w:rsidR="001F69C5" w:rsidRPr="000F73FB" w:rsidRDefault="001F69C5" w:rsidP="00D20021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3103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628AF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3778FB6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75216B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33EDC1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D8F897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698C1B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6BD929DB" w14:textId="77777777" w:rsidTr="00762796">
        <w:trPr>
          <w:trHeight w:val="27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BD2651A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17D5743" w14:textId="77777777" w:rsidR="001F69C5" w:rsidRPr="000F73FB" w:rsidRDefault="001F69C5" w:rsidP="00D20021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895D6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D073B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F3D14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B15C0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2539D5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49289BC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ED4E1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69C5" w:rsidRPr="000F73FB" w14:paraId="29F8BB6A" w14:textId="77777777" w:rsidTr="00762796">
        <w:trPr>
          <w:trHeight w:val="27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527B98A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00583BA" w14:textId="77777777" w:rsidR="001F69C5" w:rsidRPr="000F73FB" w:rsidRDefault="001F69C5" w:rsidP="00D20021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9B50E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7CBCE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68198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A9071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81170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5C56B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77335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69C5" w:rsidRPr="000F73FB" w14:paraId="7CB1E94D" w14:textId="77777777" w:rsidTr="00762796">
        <w:trPr>
          <w:trHeight w:val="27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63A973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0C709CB" w14:textId="77777777" w:rsidR="001F69C5" w:rsidRPr="000F73FB" w:rsidRDefault="001F69C5" w:rsidP="00D20021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CF862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5AD5C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C8B32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8E848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7E742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3AB8A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CA0F1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69C5" w:rsidRPr="000F73FB" w14:paraId="0FBCE201" w14:textId="77777777" w:rsidTr="00762796">
        <w:trPr>
          <w:trHeight w:val="27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0502A2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E6E0BB0" w14:textId="77777777" w:rsidR="001F69C5" w:rsidRPr="000F73FB" w:rsidRDefault="001F69C5" w:rsidP="00D20021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3198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751E5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CD8FB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0F2AE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EEE95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7B8D1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E1AD2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69C5" w:rsidRPr="000F73FB" w14:paraId="0E9AB429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C36E74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1526681" w14:textId="77777777" w:rsidR="001F69C5" w:rsidRPr="000F73FB" w:rsidRDefault="001F69C5" w:rsidP="00D20021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333E0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054B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1F8C3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53AED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674E2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2E75DA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6C08C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69C5" w:rsidRPr="000F73FB" w14:paraId="0271CE65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FFE3CE5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772F947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D1FBB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B1D2E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AF3B4D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26D714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BA05E9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225A2CAA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78702CC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003A56CE" w14:textId="77777777" w:rsidTr="00762796">
        <w:tc>
          <w:tcPr>
            <w:tcW w:w="449" w:type="dxa"/>
          </w:tcPr>
          <w:p w14:paraId="6307A9E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</w:tcPr>
          <w:p w14:paraId="380E832D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FCB27E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C742A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A54EA2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6A843D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0408A1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56FE8A8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7E14D4F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7DBCFC0E" w14:textId="77777777" w:rsidTr="00762796">
        <w:tc>
          <w:tcPr>
            <w:tcW w:w="449" w:type="dxa"/>
          </w:tcPr>
          <w:p w14:paraId="5920DF4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</w:tcPr>
          <w:p w14:paraId="5D2344DF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D15F435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465CE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C663CD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937FB4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3B005C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2DB3AA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F64EBF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28669482" w14:textId="77777777" w:rsidTr="0076279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8E0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C1B8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9BB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9115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EA189E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63524E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FD4DF9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491CC5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858F97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547273DF" w14:textId="77777777" w:rsidTr="0076279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100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A280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BB75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2F6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3FA7493A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FB1028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4B9A67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134056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33BF7ED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687AD907" w14:textId="77777777" w:rsidTr="0076279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0375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8A59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794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EB03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51B583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5142A3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1A38F7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AC29C4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6F1E21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470EA3C6" w14:textId="77777777" w:rsidTr="00762796">
        <w:trPr>
          <w:trHeight w:val="7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D17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6A20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0C9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E05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0E0DE59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62C802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43C626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B970EC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3D1E1B6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0D44C5A8" w14:textId="77777777" w:rsidTr="0076279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BCD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831B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9E7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723C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55E545A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7AD7A1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530E80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042D03A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E3B1FE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61BBBD30" w14:textId="77777777" w:rsidTr="0076279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97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C7BD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63A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87D7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2F1436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CB46B3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082D74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568AA48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FD5A23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6B1B9754" w14:textId="77777777" w:rsidTr="0076279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CBA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B11D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1A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DB7F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C85CB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199E9B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8A705E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6A99C67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285F4D0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02AD43C8" w14:textId="77777777" w:rsidTr="0076279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6C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C478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2A2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CE07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7DCAA3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77C0B6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CCD4F9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B726AE2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F7B27A9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7E27E429" w14:textId="77777777" w:rsidTr="00762796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0AC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33D5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46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6483E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2CE5786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100AA3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18DCC9A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27EF0FA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9376B9B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69C5" w:rsidRPr="000F73FB" w14:paraId="7C8C2D91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B68E45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20CC9BA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A3C28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6AACB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F70524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1236C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CD46B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A1EB83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8DF8B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69C5" w:rsidRPr="000F73FB" w14:paraId="5DF9FFC4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8BD1BB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9DE42D4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B6B40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264C7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24F25E0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6CDD44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7139D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C4D98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D9E383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F69C5" w:rsidRPr="000F73FB" w14:paraId="01965754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5E09D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6BBC7" w14:textId="77777777" w:rsidR="001F69C5" w:rsidRPr="000F73FB" w:rsidRDefault="001F69C5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EABD8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33C2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7A8B22F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C8B07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273ED1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A1B37C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6F9AE7" w14:textId="77777777" w:rsidR="001F69C5" w:rsidRPr="000F73FB" w:rsidRDefault="001F69C5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0E39" w:rsidRPr="000F73FB" w14:paraId="0A0DFCFB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0E8F6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60F17" w14:textId="77777777" w:rsidR="00670E39" w:rsidRPr="000F73FB" w:rsidRDefault="00670E39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DD61F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1C4B43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8027AD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7EE59F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3BF36E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F6A7AB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8B0364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2796" w:rsidRPr="000F73FB" w14:paraId="5E9D30F2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8C6B8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C3CDD" w14:textId="77777777" w:rsidR="00762796" w:rsidRPr="000F73FB" w:rsidRDefault="00762796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B0B8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7352CC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B3C0851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17EBB5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BA6842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3E55DC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70C75F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2796" w:rsidRPr="000F73FB" w14:paraId="35100611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955F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71A6E" w14:textId="77777777" w:rsidR="00762796" w:rsidRPr="000F73FB" w:rsidRDefault="00762796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BB49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6CABF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7CB217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C8F8BF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FB6970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1D08D46B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C9C178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2796" w:rsidRPr="000F73FB" w14:paraId="13F029E2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02401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22210" w14:textId="77777777" w:rsidR="00762796" w:rsidRPr="000F73FB" w:rsidRDefault="00762796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1A8A3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4F538C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F451600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69C64F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E9830A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554F545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7521B5B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2796" w:rsidRPr="000F73FB" w14:paraId="480DC37B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22169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8656D" w14:textId="77777777" w:rsidR="00762796" w:rsidRPr="000F73FB" w:rsidRDefault="00762796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7EDDA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6C8336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F27F3E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083214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76312F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49C518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1B0EA6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2796" w:rsidRPr="000F73FB" w14:paraId="10FA3F48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A832F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7A7E6" w14:textId="77777777" w:rsidR="00762796" w:rsidRPr="000F73FB" w:rsidRDefault="00762796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0E5EA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512729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5831FA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8214D2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657D53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85CC77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01DFFA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2796" w:rsidRPr="000F73FB" w14:paraId="52DAD3A7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243C8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F3F9A" w14:textId="77777777" w:rsidR="00762796" w:rsidRPr="000F73FB" w:rsidRDefault="00762796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7B8A9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D3EA55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D1AEE6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2F763C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D7BCFA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79B337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DD0A23" w14:textId="77777777" w:rsidR="00762796" w:rsidRPr="000F73FB" w:rsidRDefault="00762796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0E39" w:rsidRPr="000F73FB" w14:paraId="1253BEC6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EE101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AC991" w14:textId="77777777" w:rsidR="00670E39" w:rsidRPr="000F73FB" w:rsidRDefault="00670E39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3903A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90BEAA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0EF3F13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538209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B06DB5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6D9BCF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FF32FD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70E39" w:rsidRPr="000F73FB" w14:paraId="7992B024" w14:textId="77777777" w:rsidTr="00762796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A6183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B9F2E" w14:textId="77777777" w:rsidR="00670E39" w:rsidRPr="000F73FB" w:rsidRDefault="00670E39" w:rsidP="00D2002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67138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922C17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B2316A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1E9F27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CC6786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1AC36AE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BA7120" w14:textId="77777777" w:rsidR="00670E39" w:rsidRPr="000F73FB" w:rsidRDefault="00670E39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5FEA" w:rsidRPr="000F73FB" w14:paraId="76548EC8" w14:textId="77777777" w:rsidTr="00762796">
        <w:trPr>
          <w:trHeight w:val="366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7C4BEB" w14:textId="77777777" w:rsidR="00585FEA" w:rsidRPr="000F73FB" w:rsidRDefault="00585FEA" w:rsidP="00D200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วม </w:t>
            </w:r>
          </w:p>
        </w:tc>
        <w:tc>
          <w:tcPr>
            <w:tcW w:w="851" w:type="dxa"/>
          </w:tcPr>
          <w:p w14:paraId="3A792D25" w14:textId="77777777" w:rsidR="00585FEA" w:rsidRPr="000F73FB" w:rsidRDefault="00585FEA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C5B5D0" w14:textId="77777777" w:rsidR="00585FEA" w:rsidRPr="000F73FB" w:rsidRDefault="00585FEA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DCD072" w14:textId="77777777" w:rsidR="00585FEA" w:rsidRPr="000F73FB" w:rsidRDefault="00585FEA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355DC2" w14:textId="77777777" w:rsidR="00585FEA" w:rsidRPr="000F73FB" w:rsidRDefault="00585FEA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5ACC18" w14:textId="77777777" w:rsidR="00585FEA" w:rsidRPr="000F73FB" w:rsidRDefault="00585FEA" w:rsidP="00D200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5FEA" w:rsidRPr="00876D1F" w14:paraId="72F88CDF" w14:textId="77777777" w:rsidTr="00762796">
        <w:trPr>
          <w:trHeight w:val="366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6753C" w14:textId="77777777" w:rsidR="002D083B" w:rsidRDefault="002D083B" w:rsidP="00585FEA">
            <w:pPr>
              <w:rPr>
                <w:rFonts w:ascii="TH SarabunPSK" w:hAnsi="TH SarabunPSK" w:cs="TH SarabunPSK"/>
              </w:rPr>
            </w:pPr>
          </w:p>
          <w:p w14:paraId="1DFC4BE7" w14:textId="20AFDD22" w:rsidR="00585FEA" w:rsidRDefault="00585FEA" w:rsidP="00585FE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 .......................................................บาท (................................................................................................................)</w:t>
            </w:r>
          </w:p>
        </w:tc>
      </w:tr>
    </w:tbl>
    <w:p w14:paraId="13060C64" w14:textId="77777777" w:rsidR="00FA3A70" w:rsidRDefault="00FA3A70" w:rsidP="008A40A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161BE9" w14:textId="71362FB7" w:rsidR="00FA3A70" w:rsidRDefault="00FA3A70" w:rsidP="008A40A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D16755" w14:textId="6A75F86D" w:rsidR="00592F79" w:rsidRDefault="00592F79" w:rsidP="008A40A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C8518D" w14:textId="01ED73E8" w:rsidR="00592F79" w:rsidRDefault="00592F79" w:rsidP="008A40A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842B0E" w14:textId="22746C2A" w:rsidR="00592F79" w:rsidRDefault="00592F79" w:rsidP="008A40A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665AF3" w14:textId="77777777" w:rsidR="00592F79" w:rsidRDefault="00592F79" w:rsidP="008A40A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0C13F3" w14:textId="6FA2F5F9" w:rsidR="00A9548C" w:rsidRDefault="005D6581" w:rsidP="00A9548C">
      <w:pPr>
        <w:pStyle w:val="5"/>
        <w:rPr>
          <w:rFonts w:ascii="TH SarabunPSK" w:hAnsi="TH SarabunPSK" w:cs="TH SarabunPSK"/>
        </w:rPr>
      </w:pPr>
      <w:r w:rsidRPr="00171298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990F" wp14:editId="64A5563B">
                <wp:simplePos x="0" y="0"/>
                <wp:positionH relativeFrom="column">
                  <wp:posOffset>4657725</wp:posOffset>
                </wp:positionH>
                <wp:positionV relativeFrom="paragraph">
                  <wp:posOffset>47625</wp:posOffset>
                </wp:positionV>
                <wp:extent cx="1483995" cy="666750"/>
                <wp:effectExtent l="0" t="0" r="20955" b="19050"/>
                <wp:wrapNone/>
                <wp:docPr id="339836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9DCB" w14:textId="77777777" w:rsidR="00A9548C" w:rsidRPr="00171298" w:rsidRDefault="00A9548C" w:rsidP="00A954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129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งานแผนงาน</w:t>
                            </w:r>
                          </w:p>
                          <w:p w14:paraId="34F9625E" w14:textId="77777777" w:rsidR="00A9548C" w:rsidRPr="00171298" w:rsidRDefault="00A9548C" w:rsidP="00A954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129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ลขที่ ........../...................</w:t>
                            </w:r>
                          </w:p>
                          <w:p w14:paraId="5E3F8018" w14:textId="77777777" w:rsidR="00A9548C" w:rsidRPr="00171298" w:rsidRDefault="00A9548C" w:rsidP="00A9548C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7129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ันที่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17129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/......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99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66.75pt;margin-top:3.75pt;width:116.8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ZVLQIAAFI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">
                <v:textbox>
                  <w:txbxContent>
                    <w:p w14:paraId="78F39DCB" w14:textId="77777777" w:rsidR="00A9548C" w:rsidRPr="00171298" w:rsidRDefault="00A9548C" w:rsidP="00A954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1298">
                        <w:rPr>
                          <w:rFonts w:hint="cs"/>
                          <w:sz w:val="24"/>
                          <w:szCs w:val="24"/>
                          <w:cs/>
                        </w:rPr>
                        <w:t>งานแผนงาน</w:t>
                      </w:r>
                    </w:p>
                    <w:p w14:paraId="34F9625E" w14:textId="77777777" w:rsidR="00A9548C" w:rsidRPr="00171298" w:rsidRDefault="00A9548C" w:rsidP="00A9548C">
                      <w:pPr>
                        <w:rPr>
                          <w:sz w:val="24"/>
                          <w:szCs w:val="24"/>
                        </w:rPr>
                      </w:pPr>
                      <w:r w:rsidRPr="00171298">
                        <w:rPr>
                          <w:rFonts w:hint="cs"/>
                          <w:sz w:val="24"/>
                          <w:szCs w:val="24"/>
                          <w:cs/>
                        </w:rPr>
                        <w:t>เลขที่ ........../...................</w:t>
                      </w:r>
                    </w:p>
                    <w:p w14:paraId="5E3F8018" w14:textId="77777777" w:rsidR="00A9548C" w:rsidRPr="00171298" w:rsidRDefault="00A9548C" w:rsidP="00A9548C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171298">
                        <w:rPr>
                          <w:rFonts w:hint="cs"/>
                          <w:sz w:val="24"/>
                          <w:szCs w:val="24"/>
                          <w:cs/>
                        </w:rPr>
                        <w:t>วันที่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</w:t>
                      </w:r>
                      <w:r w:rsidRPr="00171298">
                        <w:rPr>
                          <w:rFonts w:hint="cs"/>
                          <w:sz w:val="24"/>
                          <w:szCs w:val="24"/>
                          <w:cs/>
                        </w:rPr>
                        <w:t>..../.............../..........</w:t>
                      </w:r>
                    </w:p>
                  </w:txbxContent>
                </v:textbox>
              </v:shape>
            </w:pict>
          </mc:Fallback>
        </mc:AlternateContent>
      </w:r>
      <w:r w:rsidR="007E4797"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728AB" wp14:editId="59C34DD6">
                <wp:simplePos x="0" y="0"/>
                <wp:positionH relativeFrom="column">
                  <wp:posOffset>6164580</wp:posOffset>
                </wp:positionH>
                <wp:positionV relativeFrom="paragraph">
                  <wp:posOffset>56264</wp:posOffset>
                </wp:positionV>
                <wp:extent cx="504825" cy="333375"/>
                <wp:effectExtent l="0" t="0" r="9525" b="9525"/>
                <wp:wrapNone/>
                <wp:docPr id="1806657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9AA8A" w14:textId="49302BDB" w:rsidR="000A76B2" w:rsidRPr="000A76B2" w:rsidRDefault="000A76B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28AB" id="Text Box 4" o:spid="_x0000_s1029" type="#_x0000_t202" style="position:absolute;left:0;text-align:left;margin-left:485.4pt;margin-top:4.45pt;width:39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" fillcolor="white [3201]" stroked="f" strokeweight=".5pt">
                <v:textbox>
                  <w:txbxContent>
                    <w:p w14:paraId="2F89AA8A" w14:textId="49302BDB" w:rsidR="000A76B2" w:rsidRPr="000A76B2" w:rsidRDefault="000A76B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.4</w:t>
                      </w:r>
                    </w:p>
                  </w:txbxContent>
                </v:textbox>
              </v:shape>
            </w:pict>
          </mc:Fallback>
        </mc:AlternateContent>
      </w:r>
    </w:p>
    <w:p w14:paraId="35663AC7" w14:textId="77777777" w:rsidR="00A9548C" w:rsidRDefault="00A9548C" w:rsidP="00A9548C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C8F2AF8" wp14:editId="5B705178">
            <wp:simplePos x="0" y="0"/>
            <wp:positionH relativeFrom="column">
              <wp:posOffset>-15709</wp:posOffset>
            </wp:positionH>
            <wp:positionV relativeFrom="paragraph">
              <wp:posOffset>13887</wp:posOffset>
            </wp:positionV>
            <wp:extent cx="438150" cy="468630"/>
            <wp:effectExtent l="0" t="0" r="0" b="7620"/>
            <wp:wrapNone/>
            <wp:docPr id="3506261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B48B" w14:textId="77777777" w:rsidR="00A9548C" w:rsidRDefault="00A9548C" w:rsidP="00A9548C">
      <w:pPr>
        <w:pStyle w:val="5"/>
        <w:tabs>
          <w:tab w:val="left" w:pos="275"/>
          <w:tab w:val="center" w:pos="5102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76D1F">
        <w:rPr>
          <w:rFonts w:ascii="TH SarabunPSK" w:hAnsi="TH SarabunPSK" w:cs="TH SarabunPSK"/>
          <w:cs/>
        </w:rPr>
        <w:t>บันทึกข้อความ</w:t>
      </w:r>
    </w:p>
    <w:p w14:paraId="79C00093" w14:textId="5D44D6D8" w:rsidR="00A9548C" w:rsidRPr="00696E8C" w:rsidRDefault="00A9548C" w:rsidP="00A9548C">
      <w:pPr>
        <w:pStyle w:val="5"/>
        <w:jc w:val="left"/>
        <w:rPr>
          <w:rFonts w:ascii="TH SarabunPSK" w:hAnsi="TH SarabunPSK" w:cs="TH SarabunPSK" w:hint="cs"/>
          <w:sz w:val="28"/>
          <w:szCs w:val="28"/>
          <w:cs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>ส่วนราชการ   โรงเรียน</w:t>
      </w:r>
      <w:r w:rsidR="000C405F">
        <w:rPr>
          <w:rFonts w:ascii="TH SarabunPSK" w:hAnsi="TH SarabunPSK" w:cs="TH SarabunPSK" w:hint="cs"/>
          <w:sz w:val="28"/>
          <w:szCs w:val="28"/>
          <w:cs/>
        </w:rPr>
        <w:t>ทับช้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ังหวั</w:t>
      </w:r>
      <w:r w:rsidR="000C405F">
        <w:rPr>
          <w:rFonts w:ascii="TH SarabunPSK" w:hAnsi="TH SarabunPSK" w:cs="TH SarabunPSK" w:hint="cs"/>
          <w:sz w:val="28"/>
          <w:szCs w:val="28"/>
          <w:cs/>
        </w:rPr>
        <w:t>ดสงขลา</w:t>
      </w:r>
    </w:p>
    <w:p w14:paraId="55E2FD90" w14:textId="6CDF0E1B" w:rsidR="00A9548C" w:rsidRPr="00696E8C" w:rsidRDefault="00A9548C" w:rsidP="00A9548C">
      <w:pPr>
        <w:pStyle w:val="5"/>
        <w:jc w:val="left"/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ที่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.......................................................................  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วันที่   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...........................................................................</w:t>
      </w:r>
      <w:r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</w:t>
      </w:r>
    </w:p>
    <w:p w14:paraId="00266864" w14:textId="4D40ABE9" w:rsidR="00A9548C" w:rsidRPr="00696E8C" w:rsidRDefault="00A9548C" w:rsidP="00A9548C">
      <w:pPr>
        <w:pStyle w:val="5"/>
        <w:pBdr>
          <w:bottom w:val="single" w:sz="6" w:space="1" w:color="auto"/>
        </w:pBdr>
        <w:jc w:val="left"/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เรื่อง   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A467E2">
        <w:rPr>
          <w:rFonts w:ascii="TH SarabunPSK" w:hAnsi="TH SarabunPSK" w:cs="TH SarabunPSK" w:hint="cs"/>
          <w:sz w:val="28"/>
          <w:szCs w:val="28"/>
          <w:cs/>
        </w:rPr>
        <w:t>ขออนุมัติ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จัดจ้าง</w:t>
      </w:r>
    </w:p>
    <w:p w14:paraId="5C7F6718" w14:textId="7E1285FB" w:rsidR="00A9548C" w:rsidRPr="00171298" w:rsidRDefault="00A9548C" w:rsidP="00A9548C">
      <w:pPr>
        <w:pStyle w:val="5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รียน    ผู้อ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ำนวยการโรงเรียน</w:t>
      </w:r>
      <w:r w:rsidR="000C40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ทับช้างวิทยาคม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จังหวัด</w:t>
      </w:r>
      <w:r w:rsidR="000C405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งขลา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     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                                </w:t>
      </w:r>
      <w:r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             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                                </w:t>
      </w:r>
      <w:r w:rsidRPr="00696E8C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</w:p>
    <w:p w14:paraId="1EA2E85A" w14:textId="77777777" w:rsidR="00A9548C" w:rsidRPr="00696E8C" w:rsidRDefault="00A9548C" w:rsidP="008B0C69">
      <w:pPr>
        <w:spacing w:before="240"/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/>
          <w:sz w:val="28"/>
          <w:szCs w:val="28"/>
        </w:rPr>
        <w:tab/>
      </w:r>
      <w:r w:rsidRPr="00696E8C">
        <w:rPr>
          <w:rFonts w:ascii="TH SarabunPSK" w:hAnsi="TH SarabunPSK" w:cs="TH SarabunPSK"/>
          <w:sz w:val="28"/>
          <w:szCs w:val="28"/>
          <w:cs/>
        </w:rPr>
        <w:t>ด้วยข้าพเจ้า</w:t>
      </w: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96E8C">
        <w:rPr>
          <w:rFonts w:ascii="TH SarabunPSK" w:hAnsi="TH SarabunPSK" w:cs="TH SarabunPSK"/>
          <w:sz w:val="28"/>
          <w:szCs w:val="28"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</w:t>
      </w:r>
      <w:r w:rsidRPr="00696E8C">
        <w:rPr>
          <w:rFonts w:ascii="TH SarabunPSK" w:hAnsi="TH SarabunPSK" w:cs="TH SarabunPSK"/>
          <w:sz w:val="28"/>
          <w:szCs w:val="28"/>
        </w:rPr>
        <w:t>.......</w:t>
      </w:r>
      <w:r>
        <w:rPr>
          <w:rFonts w:ascii="TH SarabunPSK" w:hAnsi="TH SarabunPSK" w:cs="TH SarabunPSK"/>
          <w:sz w:val="28"/>
          <w:szCs w:val="28"/>
        </w:rPr>
        <w:t>...........................</w:t>
      </w:r>
      <w:r w:rsidRPr="00696E8C">
        <w:rPr>
          <w:rFonts w:ascii="TH SarabunPSK" w:hAnsi="TH SarabunPSK" w:cs="TH SarabunPSK"/>
          <w:sz w:val="28"/>
          <w:szCs w:val="28"/>
        </w:rPr>
        <w:t xml:space="preserve">  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/>
          <w:sz w:val="28"/>
          <w:szCs w:val="28"/>
        </w:rPr>
        <w:t>....</w:t>
      </w:r>
    </w:p>
    <w:p w14:paraId="6AB88462" w14:textId="77777777" w:rsidR="00A9548C" w:rsidRPr="00696E8C" w:rsidRDefault="00A9548C" w:rsidP="00A9548C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</w:rPr>
        <w:sym w:font="Wingdings 2" w:char="F081"/>
      </w: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ฝ่ายงาน </w:t>
      </w:r>
      <w:r>
        <w:rPr>
          <w:rFonts w:ascii="TH SarabunPSK" w:hAnsi="TH SarabunPSK" w:cs="TH SarabunPSK"/>
          <w:sz w:val="28"/>
          <w:szCs w:val="28"/>
        </w:rPr>
        <w:t>................</w:t>
      </w:r>
      <w:r w:rsidRPr="00696E8C">
        <w:rPr>
          <w:rFonts w:ascii="TH SarabunPSK" w:hAnsi="TH SarabunPSK" w:cs="TH SarabunPSK"/>
          <w:sz w:val="28"/>
          <w:szCs w:val="28"/>
        </w:rPr>
        <w:t>.....................</w:t>
      </w:r>
      <w:r>
        <w:rPr>
          <w:rFonts w:ascii="TH SarabunPSK" w:hAnsi="TH SarabunPSK" w:cs="TH SarabunPSK"/>
          <w:sz w:val="28"/>
          <w:szCs w:val="28"/>
        </w:rPr>
        <w:t>...............................................</w:t>
      </w:r>
      <w:r w:rsidRPr="00696E8C">
        <w:rPr>
          <w:rFonts w:ascii="TH SarabunPSK" w:hAnsi="TH SarabunPSK" w:cs="TH SarabunPSK"/>
          <w:sz w:val="28"/>
          <w:szCs w:val="28"/>
        </w:rPr>
        <w:t>.</w:t>
      </w:r>
      <w:r w:rsidRPr="00696E8C">
        <w:rPr>
          <w:rFonts w:ascii="TH SarabunPSK" w:hAnsi="TH SarabunPSK" w:cs="TH SarabunPSK" w:hint="cs"/>
          <w:sz w:val="28"/>
          <w:szCs w:val="28"/>
        </w:rPr>
        <w:t xml:space="preserve"> </w:t>
      </w:r>
      <w:r w:rsidRPr="00696E8C">
        <w:rPr>
          <w:rFonts w:ascii="TH SarabunPSK" w:hAnsi="TH SarabunPSK" w:cs="TH SarabunPSK" w:hint="cs"/>
          <w:sz w:val="28"/>
          <w:szCs w:val="28"/>
        </w:rPr>
        <w:sym w:font="Wingdings 2" w:char="F081"/>
      </w:r>
      <w:r w:rsidRPr="00696E8C">
        <w:rPr>
          <w:rFonts w:ascii="TH SarabunPSK" w:hAnsi="TH SarabunPSK" w:cs="TH SarabunPSK" w:hint="cs"/>
          <w:sz w:val="28"/>
          <w:szCs w:val="28"/>
          <w:cs/>
        </w:rPr>
        <w:t>กลุ่มสาระ</w:t>
      </w:r>
      <w:r w:rsidRPr="00696E8C">
        <w:rPr>
          <w:rFonts w:ascii="TH SarabunPSK" w:hAnsi="TH SarabunPSK" w:cs="TH SarabunPSK"/>
          <w:sz w:val="28"/>
          <w:szCs w:val="28"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.</w:t>
      </w:r>
      <w:r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.........</w:t>
      </w:r>
      <w:r>
        <w:rPr>
          <w:rFonts w:ascii="TH SarabunPSK" w:hAnsi="TH SarabunPSK" w:cs="TH SarabunPSK"/>
          <w:sz w:val="28"/>
          <w:szCs w:val="28"/>
        </w:rPr>
        <w:t>..........</w:t>
      </w:r>
    </w:p>
    <w:p w14:paraId="43BB8C94" w14:textId="77777777" w:rsidR="00A9548C" w:rsidRPr="00696E8C" w:rsidRDefault="00A9548C" w:rsidP="00A9548C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</w:rPr>
        <w:sym w:font="Wingdings 2" w:char="F081"/>
      </w:r>
      <w:r w:rsidRPr="00696E8C">
        <w:rPr>
          <w:rFonts w:ascii="TH SarabunPSK" w:hAnsi="TH SarabunPSK" w:cs="TH SarabunPSK" w:hint="cs"/>
          <w:sz w:val="28"/>
          <w:szCs w:val="28"/>
          <w:cs/>
        </w:rPr>
        <w:t>โครงการพิเศษ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...............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มีความประสงค์ขอใช้งบประมาณในโครงการ</w:t>
      </w:r>
      <w:r w:rsidRPr="00696E8C">
        <w:rPr>
          <w:rFonts w:ascii="TH SarabunPSK" w:hAnsi="TH SarabunPSK" w:cs="TH SarabunPSK"/>
          <w:sz w:val="28"/>
          <w:szCs w:val="28"/>
        </w:rPr>
        <w:t>.....................</w:t>
      </w:r>
      <w:r>
        <w:rPr>
          <w:rFonts w:ascii="TH SarabunPSK" w:hAnsi="TH SarabunPSK" w:cs="TH SarabunPSK"/>
          <w:sz w:val="28"/>
          <w:szCs w:val="28"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>
        <w:rPr>
          <w:rFonts w:ascii="TH SarabunPSK" w:hAnsi="TH SarabunPSK" w:cs="TH SarabunPSK"/>
          <w:sz w:val="28"/>
          <w:szCs w:val="28"/>
        </w:rPr>
        <w:t>.......................</w:t>
      </w:r>
      <w:r w:rsidRPr="00696E8C">
        <w:rPr>
          <w:rFonts w:ascii="TH SarabunPSK" w:hAnsi="TH SarabunPSK" w:cs="TH SarabunPSK"/>
          <w:sz w:val="28"/>
          <w:szCs w:val="28"/>
        </w:rPr>
        <w:t>.</w:t>
      </w:r>
    </w:p>
    <w:p w14:paraId="0D0CCF9A" w14:textId="77777777" w:rsidR="00A9548C" w:rsidRPr="00696E8C" w:rsidRDefault="00A9548C" w:rsidP="00A9548C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>รหัสกิจกรรม</w:t>
      </w:r>
      <w:r w:rsidRPr="00696E8C">
        <w:rPr>
          <w:rFonts w:ascii="TH SarabunPSK" w:hAnsi="TH SarabunPSK" w:cs="TH SarabunPSK"/>
          <w:sz w:val="28"/>
          <w:szCs w:val="28"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ชื่อกิจกรรม/งาน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</w:t>
      </w:r>
      <w:r w:rsidRPr="00696E8C">
        <w:rPr>
          <w:rFonts w:ascii="TH SarabunPSK" w:hAnsi="TH SarabunPSK" w:cs="TH SarabunPSK"/>
          <w:sz w:val="28"/>
          <w:szCs w:val="28"/>
        </w:rPr>
        <w:t>......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ใช้เพื่อ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</w:t>
      </w:r>
      <w:r w:rsidRPr="00696E8C">
        <w:rPr>
          <w:rFonts w:ascii="TH SarabunPSK" w:hAnsi="TH SarabunPSK" w:cs="TH SarabunPSK"/>
          <w:sz w:val="28"/>
          <w:szCs w:val="28"/>
        </w:rPr>
        <w:t>....................</w:t>
      </w:r>
      <w:r>
        <w:rPr>
          <w:rFonts w:ascii="TH SarabunPSK" w:hAnsi="TH SarabunPSK" w:cs="TH SarabunPSK"/>
          <w:sz w:val="28"/>
          <w:szCs w:val="28"/>
        </w:rPr>
        <w:t>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ถานที่ตั้ง/ห้อง...................................</w:t>
      </w:r>
      <w:r>
        <w:rPr>
          <w:rFonts w:ascii="TH SarabunPSK" w:hAnsi="TH SarabunPSK" w:cs="TH SarabunPSK"/>
          <w:sz w:val="28"/>
          <w:szCs w:val="28"/>
        </w:rPr>
        <w:t>.......................</w:t>
      </w:r>
      <w:r w:rsidRPr="00696E8C">
        <w:rPr>
          <w:rFonts w:ascii="TH SarabunPSK" w:hAnsi="TH SarabunPSK" w:cs="TH SarabunPSK"/>
          <w:sz w:val="28"/>
          <w:szCs w:val="28"/>
        </w:rPr>
        <w:t>...</w:t>
      </w:r>
    </w:p>
    <w:p w14:paraId="3F850583" w14:textId="6D0BBAD8" w:rsidR="00A9548C" w:rsidRPr="00696E8C" w:rsidRDefault="00A9548C" w:rsidP="00A9548C">
      <w:pPr>
        <w:rPr>
          <w:rFonts w:ascii="TH SarabunPSK" w:hAnsi="TH SarabunPSK" w:cs="TH SarabunPSK"/>
          <w:sz w:val="28"/>
          <w:szCs w:val="28"/>
          <w:cs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โดยขออนุมัติจัดจ้าง จำนวน </w:t>
      </w:r>
      <w:r>
        <w:rPr>
          <w:rFonts w:ascii="TH SarabunPSK" w:hAnsi="TH SarabunPSK" w:cs="TH SarabunPSK"/>
          <w:sz w:val="28"/>
          <w:szCs w:val="28"/>
        </w:rPr>
        <w:t>……………….</w:t>
      </w:r>
      <w:r w:rsidRPr="00696E8C">
        <w:rPr>
          <w:rFonts w:ascii="TH SarabunPSK" w:hAnsi="TH SarabunPSK" w:cs="TH SarabunPSK"/>
          <w:sz w:val="28"/>
          <w:szCs w:val="28"/>
        </w:rPr>
        <w:t>..............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 xml:space="preserve">รายการ </w:t>
      </w:r>
      <w:r>
        <w:rPr>
          <w:rFonts w:ascii="TH SarabunPSK" w:hAnsi="TH SarabunPSK" w:cs="TH SarabunPSK"/>
          <w:sz w:val="28"/>
          <w:szCs w:val="28"/>
        </w:rPr>
        <w:t xml:space="preserve">  </w:t>
      </w:r>
    </w:p>
    <w:p w14:paraId="6D313FC3" w14:textId="77777777" w:rsidR="00A9548C" w:rsidRPr="00696E8C" w:rsidRDefault="00A9548C" w:rsidP="00A9548C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ascii="TH SarabunPSK" w:hAnsi="TH SarabunPSK" w:cs="TH SarabunPSK" w:hint="cs"/>
          <w:sz w:val="28"/>
          <w:szCs w:val="28"/>
          <w:cs/>
        </w:rPr>
        <w:t>โดยต้องการใช้ภายในวันที่</w:t>
      </w:r>
      <w:r w:rsidRPr="00696E8C">
        <w:rPr>
          <w:rFonts w:ascii="TH SarabunPSK" w:hAnsi="TH SarabunPSK" w:cs="TH SarabunPSK"/>
          <w:sz w:val="28"/>
          <w:szCs w:val="28"/>
        </w:rPr>
        <w:t>.............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............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พ</w:t>
      </w:r>
      <w:r w:rsidRPr="00696E8C">
        <w:rPr>
          <w:rFonts w:ascii="TH SarabunPSK" w:hAnsi="TH SarabunPSK" w:cs="TH SarabunPSK"/>
          <w:sz w:val="28"/>
          <w:szCs w:val="28"/>
        </w:rPr>
        <w:t>.</w:t>
      </w:r>
      <w:r w:rsidRPr="00696E8C">
        <w:rPr>
          <w:rFonts w:ascii="TH SarabunPSK" w:hAnsi="TH SarabunPSK" w:cs="TH SarabunPSK" w:hint="cs"/>
          <w:sz w:val="28"/>
          <w:szCs w:val="28"/>
          <w:cs/>
        </w:rPr>
        <w:t>ศ</w:t>
      </w:r>
      <w:r w:rsidRPr="00696E8C">
        <w:rPr>
          <w:rFonts w:ascii="TH SarabunPSK" w:hAnsi="TH SarabunPSK" w:cs="TH SarabunPSK"/>
          <w:sz w:val="28"/>
          <w:szCs w:val="28"/>
        </w:rPr>
        <w:t>................................</w:t>
      </w:r>
    </w:p>
    <w:p w14:paraId="15681F7E" w14:textId="77777777" w:rsidR="00A9548C" w:rsidRPr="00696E8C" w:rsidRDefault="00A9548C" w:rsidP="00A9548C">
      <w:pPr>
        <w:pStyle w:val="5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ราคาโดยประมาณ ในการขอดำเนินการครั้งนี้ เป็นจำนวนเงิน </w:t>
      </w:r>
      <w:r w:rsidRPr="00696E8C">
        <w:rPr>
          <w:rFonts w:ascii="TH SarabunPSK" w:hAnsi="TH SarabunPSK" w:cs="TH SarabunPSK"/>
          <w:b w:val="0"/>
          <w:bCs w:val="0"/>
          <w:sz w:val="28"/>
          <w:szCs w:val="28"/>
        </w:rPr>
        <w:t>.........................</w:t>
      </w: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าท(จำเป็นต้องระบุ)</w:t>
      </w:r>
    </w:p>
    <w:p w14:paraId="568CDDCB" w14:textId="77777777" w:rsidR="00A9548C" w:rsidRPr="00696E8C" w:rsidRDefault="00A9548C" w:rsidP="00A9548C">
      <w:pPr>
        <w:pStyle w:val="5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96E8C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>จึงเรียนมาเพื่อโปรดพิจารณา</w:t>
      </w:r>
    </w:p>
    <w:p w14:paraId="75259759" w14:textId="77777777" w:rsidR="00A9548C" w:rsidRDefault="00A9548C" w:rsidP="00A9548C">
      <w:pPr>
        <w:rPr>
          <w:sz w:val="28"/>
          <w:szCs w:val="28"/>
        </w:rPr>
      </w:pPr>
    </w:p>
    <w:p w14:paraId="3E2C3309" w14:textId="77777777" w:rsidR="00A9548C" w:rsidRPr="00696E8C" w:rsidRDefault="00A9548C" w:rsidP="00A9548C">
      <w:pPr>
        <w:rPr>
          <w:sz w:val="28"/>
          <w:szCs w:val="28"/>
        </w:rPr>
      </w:pP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  <w:t>ลงชื่อ</w:t>
      </w:r>
      <w:r w:rsidRPr="00696E8C">
        <w:rPr>
          <w:sz w:val="28"/>
          <w:szCs w:val="28"/>
        </w:rPr>
        <w:t>......................................................</w:t>
      </w:r>
    </w:p>
    <w:p w14:paraId="40AEA3EE" w14:textId="7411A8B5" w:rsidR="00A9548C" w:rsidRPr="00696E8C" w:rsidRDefault="00A9548C" w:rsidP="00A9548C">
      <w:pPr>
        <w:rPr>
          <w:sz w:val="28"/>
          <w:szCs w:val="28"/>
        </w:rPr>
      </w:pP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 w:rsidRPr="00696E8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96E8C">
        <w:rPr>
          <w:rFonts w:hint="cs"/>
          <w:sz w:val="28"/>
          <w:szCs w:val="28"/>
          <w:cs/>
        </w:rPr>
        <w:t>(</w:t>
      </w:r>
      <w:r w:rsidRPr="00696E8C">
        <w:rPr>
          <w:sz w:val="28"/>
          <w:szCs w:val="28"/>
        </w:rPr>
        <w:t>.............................</w:t>
      </w:r>
      <w:r>
        <w:rPr>
          <w:sz w:val="28"/>
          <w:szCs w:val="28"/>
        </w:rPr>
        <w:t>..........</w:t>
      </w:r>
      <w:r w:rsidRPr="00696E8C">
        <w:rPr>
          <w:sz w:val="28"/>
          <w:szCs w:val="28"/>
        </w:rPr>
        <w:t>............</w:t>
      </w:r>
      <w:r w:rsidRPr="00696E8C">
        <w:rPr>
          <w:rFonts w:hint="cs"/>
          <w:sz w:val="28"/>
          <w:szCs w:val="28"/>
          <w:cs/>
        </w:rPr>
        <w:t>)</w:t>
      </w:r>
    </w:p>
    <w:p w14:paraId="06D3BC21" w14:textId="760BD492" w:rsidR="00A9548C" w:rsidRDefault="00A9548C" w:rsidP="00A9548C">
      <w:pPr>
        <w:rPr>
          <w:rFonts w:ascii="TH SarabunPSK" w:hAnsi="TH SarabunPSK" w:cs="TH SarabunPSK"/>
          <w:sz w:val="28"/>
          <w:szCs w:val="28"/>
        </w:rPr>
      </w:pP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hint="cs"/>
          <w:sz w:val="28"/>
          <w:szCs w:val="28"/>
          <w:cs/>
        </w:rPr>
        <w:tab/>
      </w:r>
      <w:r w:rsidRPr="00696E8C">
        <w:rPr>
          <w:rFonts w:ascii="TH SarabunPSK" w:hAnsi="TH SarabunPSK" w:cs="TH SarabunPSK"/>
          <w:sz w:val="28"/>
          <w:szCs w:val="28"/>
          <w:cs/>
        </w:rPr>
        <w:tab/>
      </w:r>
      <w:r w:rsidRPr="00696E8C">
        <w:rPr>
          <w:rFonts w:ascii="TH SarabunPSK" w:hAnsi="TH SarabunPSK" w:cs="TH SarabunPSK"/>
          <w:sz w:val="28"/>
          <w:szCs w:val="28"/>
          <w:cs/>
        </w:rPr>
        <w:tab/>
      </w:r>
      <w:r w:rsidRPr="00696E8C">
        <w:rPr>
          <w:rFonts w:ascii="TH SarabunPSK" w:hAnsi="TH SarabunPSK" w:cs="TH SarabunPSK"/>
          <w:sz w:val="28"/>
          <w:szCs w:val="28"/>
          <w:cs/>
        </w:rPr>
        <w:tab/>
        <w:t xml:space="preserve">      พัสดุฝ่าย</w:t>
      </w:r>
      <w:r w:rsidRPr="00696E8C">
        <w:rPr>
          <w:rFonts w:ascii="TH SarabunPSK" w:hAnsi="TH SarabunPSK" w:cs="TH SarabunPSK"/>
          <w:sz w:val="28"/>
          <w:szCs w:val="28"/>
        </w:rPr>
        <w:t>/</w:t>
      </w:r>
      <w:r w:rsidRPr="00696E8C">
        <w:rPr>
          <w:rFonts w:ascii="TH SarabunPSK" w:hAnsi="TH SarabunPSK" w:cs="TH SarabunPSK"/>
          <w:sz w:val="28"/>
          <w:szCs w:val="28"/>
          <w:cs/>
        </w:rPr>
        <w:t>กลุ่มสาระฯ</w:t>
      </w:r>
      <w:r w:rsidRPr="00696E8C">
        <w:rPr>
          <w:rFonts w:ascii="TH SarabunPSK" w:hAnsi="TH SarabunPSK" w:cs="TH SarabunPSK"/>
          <w:sz w:val="28"/>
          <w:szCs w:val="28"/>
        </w:rPr>
        <w:t>/</w:t>
      </w:r>
      <w:r w:rsidRPr="00696E8C">
        <w:rPr>
          <w:rFonts w:ascii="TH SarabunPSK" w:hAnsi="TH SarabunPSK" w:cs="TH SarabunPSK"/>
          <w:sz w:val="28"/>
          <w:szCs w:val="28"/>
          <w:cs/>
        </w:rPr>
        <w:t>โครงการพิเศษ</w:t>
      </w:r>
    </w:p>
    <w:p w14:paraId="3EE6D8A7" w14:textId="77777777" w:rsidR="0070783A" w:rsidRPr="0070783A" w:rsidRDefault="0070783A" w:rsidP="00A9548C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3"/>
        <w:gridCol w:w="4802"/>
      </w:tblGrid>
      <w:tr w:rsidR="00A9548C" w:rsidRPr="000F73FB" w14:paraId="3781A3DE" w14:textId="77777777" w:rsidTr="008B0C69">
        <w:trPr>
          <w:trHeight w:val="1485"/>
        </w:trPr>
        <w:tc>
          <w:tcPr>
            <w:tcW w:w="5393" w:type="dxa"/>
          </w:tcPr>
          <w:p w14:paraId="03E4E93A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นอ หัวหน้า</w:t>
            </w: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่ายบริหารงาน/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</w:t>
            </w: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ระฯ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..</w:t>
            </w:r>
            <w:r w:rsidRPr="000F73FB">
              <w:rPr>
                <w:rFonts w:ascii="TH SarabunPSK" w:hAnsi="TH SarabunPSK" w:cs="TH SarabunPSK"/>
                <w:sz w:val="24"/>
                <w:szCs w:val="24"/>
                <w:cs/>
              </w:rPr>
              <w:t>พิจารณาแล้วเห็นว่า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ตามแผน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        </w:t>
            </w:r>
          </w:p>
          <w:p w14:paraId="7FD40220" w14:textId="089D4FFF" w:rsidR="00A9548C" w:rsidRPr="000F73FB" w:rsidRDefault="005F0AE1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</w:rPr>
              <w:t>)……………………………......</w:t>
            </w:r>
            <w:r w:rsidR="00A9548C">
              <w:rPr>
                <w:rFonts w:ascii="TH SarabunPSK" w:hAnsi="TH SarabunPSK" w:cs="TH SarabunPSK"/>
                <w:sz w:val="24"/>
                <w:szCs w:val="24"/>
              </w:rPr>
              <w:t>.................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3627E57" w14:textId="3ACEC1C3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F0AE1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(………………………………………………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.)</w:t>
            </w:r>
          </w:p>
          <w:p w14:paraId="749574B1" w14:textId="2DF0A882" w:rsidR="00A9548C" w:rsidRPr="000F73FB" w:rsidRDefault="005F0AE1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</w:t>
            </w:r>
            <w:r w:rsidR="00A9548C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บริหารงาน/กลุ่มงาน/กลุ่มสาระฯ</w:t>
            </w:r>
          </w:p>
        </w:tc>
        <w:tc>
          <w:tcPr>
            <w:tcW w:w="4802" w:type="dxa"/>
            <w:vMerge w:val="restart"/>
          </w:tcPr>
          <w:p w14:paraId="24AAA722" w14:textId="77777777" w:rsidR="00A9548C" w:rsidRPr="000F73FB" w:rsidRDefault="00A9548C" w:rsidP="002B2A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๔.</w:t>
            </w: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สนอ เจ้าหน้าที่พัสดุ/หัวหน้าเจ้าหน้าที่พัสดุ</w:t>
            </w:r>
          </w:p>
          <w:p w14:paraId="41DA8E81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 เจ้าหน้าที่พัสดุ/หัวหน้าเจ้าหน้าที่พัสดุ</w:t>
            </w:r>
          </w:p>
          <w:p w14:paraId="7899CBD1" w14:textId="68A415C8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สมควรอนุมัติตามที่เสนอจัดจ้าง</w:t>
            </w:r>
          </w:p>
          <w:p w14:paraId="3F2D12C7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ควรอนุมัติเพราะ...............................................</w:t>
            </w:r>
          </w:p>
          <w:p w14:paraId="3F362DE4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8B5640" w14:textId="1DBDFB39" w:rsidR="00A9548C" w:rsidRPr="000F73FB" w:rsidRDefault="005F0AE1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A9548C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</w:t>
            </w:r>
            <w:r w:rsidR="0070783A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A9548C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เจ้าหน้าที่พัสดุ</w:t>
            </w:r>
          </w:p>
          <w:p w14:paraId="2878A799" w14:textId="14674032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0A76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5F0A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37C263F6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548C" w:rsidRPr="000F73FB" w14:paraId="5961861B" w14:textId="77777777" w:rsidTr="008B0C69">
        <w:trPr>
          <w:trHeight w:val="1181"/>
        </w:trPr>
        <w:tc>
          <w:tcPr>
            <w:tcW w:w="5393" w:type="dxa"/>
          </w:tcPr>
          <w:p w14:paraId="03784AC7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Pr="000F73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สนอ </w:t>
            </w: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งผู้อำนวยการ เพื่อโปรดพิจารณา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        </w:t>
            </w:r>
          </w:p>
          <w:p w14:paraId="38D96094" w14:textId="3345137D" w:rsidR="00A9548C" w:rsidRPr="000F73FB" w:rsidRDefault="005F0AE1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</w:rPr>
              <w:t>)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65ACEA8" w14:textId="4C981DDF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F0AE1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(………………………………</w:t>
            </w:r>
            <w:r w:rsidR="005F0AE1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.)</w:t>
            </w:r>
          </w:p>
          <w:p w14:paraId="64B6C20B" w14:textId="671A3CE6" w:rsidR="00A9548C" w:rsidRPr="000F73FB" w:rsidRDefault="005F0AE1" w:rsidP="002B2A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A9548C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อำนวยการฝ่ายบริหารงาน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A9548C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="00A9548C" w:rsidRPr="000F73FB">
              <w:rPr>
                <w:rFonts w:ascii="TH SarabunPSK" w:hAnsi="TH SarabunPSK" w:cs="TH SarabunPSK"/>
                <w:sz w:val="24"/>
                <w:szCs w:val="24"/>
              </w:rPr>
              <w:t>....................................</w:t>
            </w:r>
          </w:p>
        </w:tc>
        <w:tc>
          <w:tcPr>
            <w:tcW w:w="4802" w:type="dxa"/>
            <w:vMerge/>
          </w:tcPr>
          <w:p w14:paraId="523F16FB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9548C" w:rsidRPr="000F73FB" w14:paraId="63C4C528" w14:textId="77777777" w:rsidTr="008B0C69">
        <w:trPr>
          <w:trHeight w:val="1665"/>
        </w:trPr>
        <w:tc>
          <w:tcPr>
            <w:tcW w:w="5393" w:type="dxa"/>
            <w:vMerge w:val="restart"/>
          </w:tcPr>
          <w:p w14:paraId="0D629B5E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๓.เสนอ หัวหน้างานแผนงานได้ตรวจสอบงาน/โครงการนี้ถูกต้องตามแผน</w:t>
            </w:r>
          </w:p>
          <w:p w14:paraId="1AEF2BA9" w14:textId="77777777" w:rsidR="00A9548C" w:rsidRPr="000F73FB" w:rsidRDefault="00A9548C" w:rsidP="002B2A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ห็นของหัวหน้าแผนงานโรงเรียน</w:t>
            </w:r>
          </w:p>
          <w:p w14:paraId="646AA2F2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ในแผน  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มีในแผน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านนโยบาย</w:t>
            </w:r>
          </w:p>
          <w:p w14:paraId="69FA12BA" w14:textId="77777777" w:rsidR="00A9548C" w:rsidRPr="000F73FB" w:rsidRDefault="00A9548C" w:rsidP="002B2A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ใช้เงินจาก</w:t>
            </w:r>
          </w:p>
          <w:p w14:paraId="39AD4A3B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ุดหนุนค่าใช้จ่ายในการจัดการเรียนการสอน</w:t>
            </w:r>
          </w:p>
          <w:p w14:paraId="4805790C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ุดหนุนกิจกรรมพัฒนาคุณภาพผู้เรียน</w:t>
            </w:r>
          </w:p>
          <w:p w14:paraId="1501A35E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รายได้สถานศึกษา</w:t>
            </w:r>
          </w:p>
          <w:p w14:paraId="7AE51719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ื่นๆ</w:t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</w:t>
            </w:r>
          </w:p>
          <w:p w14:paraId="41B42500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ได้รับการจัดสรร.......................................................บาท</w:t>
            </w:r>
          </w:p>
          <w:p w14:paraId="36FC41D9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จจุบันงบประมาณคงเหลือ.........................................................บาท</w:t>
            </w:r>
          </w:p>
          <w:p w14:paraId="0676FB4D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ที่ขอดำเนินการครั้งนี้..................................................บาท</w:t>
            </w:r>
          </w:p>
          <w:p w14:paraId="1D9367CE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ม.เหลือพอดำเนิน</w:t>
            </w:r>
          </w:p>
          <w:p w14:paraId="3B021178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งป</w:t>
            </w:r>
            <w:proofErr w:type="spellEnd"/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ม.ไม่พอดำเนินการ</w:t>
            </w:r>
          </w:p>
          <w:p w14:paraId="5964F4F2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วร............................................................................................</w:t>
            </w:r>
          </w:p>
          <w:p w14:paraId="1115C547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.....................................................................หัวหน้าแผนงาน</w:t>
            </w:r>
          </w:p>
          <w:p w14:paraId="0B3DF4B6" w14:textId="3DC44968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="005F0A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62E19B45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วันที่ ...........เดือน........................พ.ศ...................</w:t>
            </w:r>
          </w:p>
        </w:tc>
        <w:tc>
          <w:tcPr>
            <w:tcW w:w="4802" w:type="dxa"/>
          </w:tcPr>
          <w:p w14:paraId="040E85E7" w14:textId="7575091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๕. เสนอ รองผู้อำนวย</w:t>
            </w:r>
            <w:r w:rsidR="008B0C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Pr="000F73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่ายบริหารงานงบประมาณ</w:t>
            </w:r>
          </w:p>
          <w:p w14:paraId="3C33AE9C" w14:textId="5CCB3E08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รองผู้อำนวย</w:t>
            </w:r>
            <w:r w:rsidR="008B0C6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บริหารงานงบประมาณ</w:t>
            </w:r>
          </w:p>
          <w:p w14:paraId="25BE5949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วรอนุมัติ โดยมอบพัสดุดำเนินการ</w:t>
            </w:r>
          </w:p>
          <w:p w14:paraId="12740B5B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81"/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ควรอนุมัติเพราะ...............................................</w:t>
            </w:r>
          </w:p>
          <w:p w14:paraId="08E460A1" w14:textId="77777777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5BA74D" w14:textId="109C306C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F73FB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232E1243" w14:textId="6C20B54C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รองผู้อำนวย</w:t>
            </w:r>
            <w:r w:rsidR="008B0C6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บช้างวิทยาคม</w:t>
            </w:r>
            <w:r w:rsidR="000C405F"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งหวัด</w:t>
            </w:r>
            <w:r w:rsidR="000C405F">
              <w:rPr>
                <w:rFonts w:ascii="TH SarabunPSK" w:hAnsi="TH SarabunPSK" w:cs="TH SarabunPSK" w:hint="cs"/>
                <w:sz w:val="24"/>
                <w:szCs w:val="24"/>
                <w:cs/>
              </w:rPr>
              <w:t>สงขลา</w:t>
            </w:r>
          </w:p>
          <w:p w14:paraId="397F4D49" w14:textId="0940999D" w:rsidR="00A9548C" w:rsidRPr="000F73FB" w:rsidRDefault="00A9548C" w:rsidP="002B2A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5F0AE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วันที่ ...........เดือน........................พ.ศ...................</w:t>
            </w:r>
          </w:p>
        </w:tc>
      </w:tr>
      <w:tr w:rsidR="008B0C69" w:rsidRPr="000F73FB" w14:paraId="7D3817B7" w14:textId="77777777" w:rsidTr="008B0C69">
        <w:tc>
          <w:tcPr>
            <w:tcW w:w="5393" w:type="dxa"/>
            <w:vMerge/>
          </w:tcPr>
          <w:p w14:paraId="0ECC6EFE" w14:textId="77777777" w:rsidR="008B0C69" w:rsidRPr="000F73FB" w:rsidRDefault="008B0C69" w:rsidP="008B0C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02" w:type="dxa"/>
          </w:tcPr>
          <w:p w14:paraId="2E5371FA" w14:textId="293C8134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8B0C6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เสนอ ผู้อำนวยการโรงเรียน</w:t>
            </w:r>
            <w:r w:rsidR="000C405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บช้างวิทยาคม</w:t>
            </w:r>
            <w:r w:rsidR="000C405F" w:rsidRPr="008B0C6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="000C405F" w:rsidRPr="000C405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  <w:r w:rsidR="000C405F" w:rsidRPr="000C405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งขลา</w:t>
            </w:r>
          </w:p>
          <w:p w14:paraId="52484049" w14:textId="77777777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>ทราบ</w:t>
            </w:r>
          </w:p>
          <w:p w14:paraId="38D720C3" w14:textId="77777777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นุมัติ     </w:t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</w:t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>ไม่อนุมัติ</w:t>
            </w:r>
          </w:p>
          <w:p w14:paraId="3010B66D" w14:textId="77777777" w:rsidR="008B0C69" w:rsidRP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</w:rPr>
              <w:sym w:font="Wingdings 2" w:char="F081"/>
            </w:r>
            <w:r w:rsidRPr="008B0C6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เห็นอื่นๆ.............................................................. </w:t>
            </w:r>
          </w:p>
          <w:p w14:paraId="0C33486C" w14:textId="0D48221C" w:rsid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5147E4" w14:textId="77777777" w:rsidR="00E84443" w:rsidRPr="008B0C69" w:rsidRDefault="00E84443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364B3E" w14:textId="77777777" w:rsidR="000C405F" w:rsidRPr="008B0C69" w:rsidRDefault="000C405F" w:rsidP="000C40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   (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ธีรสิทธิ์ เคียนทอง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14:paraId="2FF14086" w14:textId="77777777" w:rsidR="000C405F" w:rsidRPr="008B0C69" w:rsidRDefault="000C405F" w:rsidP="000C40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บช้างวิทยาคม</w:t>
            </w:r>
            <w:r w:rsidRPr="000F73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งหว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งขลา</w:t>
            </w:r>
          </w:p>
          <w:p w14:paraId="6D685109" w14:textId="77777777" w:rsidR="008B0C69" w:rsidRDefault="008B0C69" w:rsidP="008B0C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0C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วันที่ ...........เดือน........................พ.ศ...................</w:t>
            </w:r>
          </w:p>
          <w:p w14:paraId="7BBF8401" w14:textId="0EBFC153" w:rsidR="0032492A" w:rsidRPr="000F73FB" w:rsidRDefault="0032492A" w:rsidP="008B0C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6BF2C356" w14:textId="77777777" w:rsidR="00A9548C" w:rsidRDefault="00A9548C" w:rsidP="00A9548C">
      <w:pPr>
        <w:jc w:val="center"/>
        <w:rPr>
          <w:rFonts w:ascii="TH SarabunPSK" w:hAnsi="TH SarabunPSK" w:cs="TH SarabunPSK"/>
          <w:b/>
          <w:bCs/>
        </w:rPr>
      </w:pPr>
    </w:p>
    <w:p w14:paraId="5B3C9DD2" w14:textId="2229E62C" w:rsidR="00A9548C" w:rsidRDefault="00A9548C" w:rsidP="00A9548C">
      <w:pPr>
        <w:jc w:val="center"/>
        <w:rPr>
          <w:rFonts w:ascii="TH SarabunPSK" w:hAnsi="TH SarabunPSK" w:cs="TH SarabunPSK"/>
          <w:b/>
          <w:bCs/>
        </w:rPr>
      </w:pPr>
    </w:p>
    <w:p w14:paraId="3C6FEC1E" w14:textId="2CC21557" w:rsidR="00F9542E" w:rsidRDefault="00F9542E" w:rsidP="00A9548C">
      <w:pPr>
        <w:jc w:val="center"/>
        <w:rPr>
          <w:rFonts w:ascii="TH SarabunPSK" w:hAnsi="TH SarabunPSK" w:cs="TH SarabunPSK"/>
          <w:b/>
          <w:bCs/>
        </w:rPr>
      </w:pPr>
    </w:p>
    <w:p w14:paraId="2CB9674D" w14:textId="5FBCAD64" w:rsidR="00F9542E" w:rsidRDefault="00F9542E" w:rsidP="00A9548C">
      <w:pPr>
        <w:jc w:val="center"/>
        <w:rPr>
          <w:rFonts w:ascii="TH SarabunPSK" w:hAnsi="TH SarabunPSK" w:cs="TH SarabunPSK"/>
          <w:b/>
          <w:bCs/>
        </w:rPr>
      </w:pPr>
    </w:p>
    <w:p w14:paraId="2CEC0B3B" w14:textId="76779FEF" w:rsidR="00F9542E" w:rsidRDefault="00F9542E" w:rsidP="00A9548C">
      <w:pPr>
        <w:jc w:val="center"/>
        <w:rPr>
          <w:rFonts w:ascii="TH SarabunPSK" w:hAnsi="TH SarabunPSK" w:cs="TH SarabunPSK"/>
          <w:b/>
          <w:bCs/>
        </w:rPr>
      </w:pPr>
    </w:p>
    <w:p w14:paraId="3F7F6A90" w14:textId="77777777" w:rsidR="00A9548C" w:rsidRPr="002D083B" w:rsidRDefault="00A9548C" w:rsidP="00A9548C">
      <w:pPr>
        <w:jc w:val="center"/>
        <w:rPr>
          <w:rFonts w:ascii="TH SarabunPSK" w:hAnsi="TH SarabunPSK" w:cs="TH SarabunPSK"/>
          <w:b/>
          <w:bCs/>
        </w:rPr>
      </w:pPr>
      <w:r w:rsidRPr="002D083B">
        <w:rPr>
          <w:rFonts w:ascii="TH SarabunPSK" w:hAnsi="TH SarabunPSK" w:cs="TH SarabunPSK" w:hint="cs"/>
          <w:b/>
          <w:bCs/>
          <w:cs/>
        </w:rPr>
        <w:t>ประมาณการค่าใช้จ่าย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515"/>
        <w:gridCol w:w="851"/>
        <w:gridCol w:w="850"/>
        <w:gridCol w:w="851"/>
        <w:gridCol w:w="992"/>
        <w:gridCol w:w="992"/>
        <w:gridCol w:w="993"/>
        <w:gridCol w:w="850"/>
      </w:tblGrid>
      <w:tr w:rsidR="00A9548C" w:rsidRPr="00876D1F" w14:paraId="1A40D689" w14:textId="77777777" w:rsidTr="002B2A5A">
        <w:tc>
          <w:tcPr>
            <w:tcW w:w="449" w:type="dxa"/>
            <w:vMerge w:val="restart"/>
            <w:vAlign w:val="center"/>
          </w:tcPr>
          <w:p w14:paraId="1627F806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15" w:type="dxa"/>
            <w:vMerge w:val="restart"/>
            <w:vAlign w:val="center"/>
          </w:tcPr>
          <w:p w14:paraId="1662AC43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</w:t>
            </w: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าร</w:t>
            </w:r>
          </w:p>
        </w:tc>
        <w:tc>
          <w:tcPr>
            <w:tcW w:w="851" w:type="dxa"/>
            <w:vMerge w:val="restart"/>
            <w:vAlign w:val="center"/>
          </w:tcPr>
          <w:p w14:paraId="62775503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170549A8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40E76548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3828" w:type="dxa"/>
            <w:gridSpan w:val="4"/>
          </w:tcPr>
          <w:p w14:paraId="08255E4A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50" w:type="dxa"/>
            <w:vMerge w:val="restart"/>
            <w:vAlign w:val="center"/>
          </w:tcPr>
          <w:p w14:paraId="1C9EFC46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A9548C" w:rsidRPr="00876D1F" w14:paraId="665CFB63" w14:textId="77777777" w:rsidTr="002B2A5A">
        <w:trPr>
          <w:trHeight w:val="362"/>
        </w:trPr>
        <w:tc>
          <w:tcPr>
            <w:tcW w:w="449" w:type="dxa"/>
            <w:vMerge/>
          </w:tcPr>
          <w:p w14:paraId="4472F5B9" w14:textId="77777777" w:rsidR="00A9548C" w:rsidRPr="001F69C5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5" w:type="dxa"/>
            <w:vMerge/>
          </w:tcPr>
          <w:p w14:paraId="09499DA4" w14:textId="77777777" w:rsidR="00A9548C" w:rsidRPr="001F69C5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</w:tcPr>
          <w:p w14:paraId="6831517A" w14:textId="77777777" w:rsidR="00A9548C" w:rsidRPr="001F69C5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</w:tcPr>
          <w:p w14:paraId="470F984D" w14:textId="77777777" w:rsidR="00A9548C" w:rsidRPr="001F69C5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3C5299CA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ตอบ</w:t>
            </w:r>
          </w:p>
          <w:p w14:paraId="47E2AFBA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ทน</w:t>
            </w:r>
          </w:p>
        </w:tc>
        <w:tc>
          <w:tcPr>
            <w:tcW w:w="992" w:type="dxa"/>
          </w:tcPr>
          <w:p w14:paraId="5E7C4823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992" w:type="dxa"/>
          </w:tcPr>
          <w:p w14:paraId="60E85130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93" w:type="dxa"/>
          </w:tcPr>
          <w:p w14:paraId="4B7F7C8C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5F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850" w:type="dxa"/>
            <w:vMerge/>
          </w:tcPr>
          <w:p w14:paraId="74D9E617" w14:textId="77777777" w:rsidR="00A9548C" w:rsidRPr="00585FEA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548C" w:rsidRPr="000F73FB" w14:paraId="6518DE04" w14:textId="77777777" w:rsidTr="002B2A5A">
        <w:trPr>
          <w:trHeight w:val="420"/>
        </w:trPr>
        <w:tc>
          <w:tcPr>
            <w:tcW w:w="449" w:type="dxa"/>
            <w:tcBorders>
              <w:bottom w:val="single" w:sz="4" w:space="0" w:color="auto"/>
            </w:tcBorders>
          </w:tcPr>
          <w:p w14:paraId="1824E8B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AFFC56F" w14:textId="77777777" w:rsidR="00A9548C" w:rsidRPr="000F73FB" w:rsidRDefault="00A9548C" w:rsidP="002B2A5A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462C3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19E06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7C2239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DDC015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C2D3EC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ECD302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30BD314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342A905D" w14:textId="77777777" w:rsidTr="002B2A5A">
        <w:trPr>
          <w:trHeight w:val="420"/>
        </w:trPr>
        <w:tc>
          <w:tcPr>
            <w:tcW w:w="449" w:type="dxa"/>
            <w:tcBorders>
              <w:bottom w:val="single" w:sz="4" w:space="0" w:color="auto"/>
            </w:tcBorders>
          </w:tcPr>
          <w:p w14:paraId="060A1C2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4CE65F01" w14:textId="77777777" w:rsidR="00A9548C" w:rsidRPr="000F73FB" w:rsidRDefault="00A9548C" w:rsidP="002B2A5A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D77F9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4739C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18019F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A7061E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467F67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36610A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3D9910E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0EA3C65D" w14:textId="77777777" w:rsidTr="002B2A5A">
        <w:trPr>
          <w:trHeight w:val="435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FF111D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E45EE3F" w14:textId="77777777" w:rsidR="00A9548C" w:rsidRPr="000F73FB" w:rsidRDefault="00A9548C" w:rsidP="002B2A5A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D1C6D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726A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8221BF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F96FFD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EE278C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141678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52D871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61C87379" w14:textId="77777777" w:rsidTr="002B2A5A">
        <w:trPr>
          <w:trHeight w:val="27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BFD84D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7DD5E7C" w14:textId="77777777" w:rsidR="00A9548C" w:rsidRPr="000F73FB" w:rsidRDefault="00A9548C" w:rsidP="002B2A5A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7E67A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5A684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5E342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03419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F70E2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E6A3A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21A51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43B898DA" w14:textId="77777777" w:rsidTr="002B2A5A">
        <w:trPr>
          <w:trHeight w:val="27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202C14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EBE605F" w14:textId="77777777" w:rsidR="00A9548C" w:rsidRPr="000F73FB" w:rsidRDefault="00A9548C" w:rsidP="002B2A5A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83D53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98258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BE497D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A2E1B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BACB1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0D99A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CD72C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623E1EFD" w14:textId="77777777" w:rsidTr="002B2A5A">
        <w:trPr>
          <w:trHeight w:val="27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1BCCC05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8FB4E41" w14:textId="77777777" w:rsidR="00A9548C" w:rsidRPr="000F73FB" w:rsidRDefault="00A9548C" w:rsidP="002B2A5A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F5D12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64BDB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CE464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6B123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A6D4E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432EC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65BE3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25488DA8" w14:textId="77777777" w:rsidTr="002B2A5A">
        <w:trPr>
          <w:trHeight w:val="27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437AAC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6A03A9C" w14:textId="77777777" w:rsidR="00A9548C" w:rsidRPr="000F73FB" w:rsidRDefault="00A9548C" w:rsidP="002B2A5A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55F1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4DEF2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DDEB9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A4C48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13FE1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0818D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ADD17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76B4C49F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6B6F22F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19C919B" w14:textId="77777777" w:rsidR="00A9548C" w:rsidRPr="000F73FB" w:rsidRDefault="00A9548C" w:rsidP="002B2A5A">
            <w:pPr>
              <w:tabs>
                <w:tab w:val="left" w:pos="26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8AAC2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FBC4A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DB5705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A2F8A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29995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5ECC92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ED53C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0B1CF295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FE8103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4C29240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7188A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943B9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6C00B2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0784FC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298535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8C1FB3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4D0035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0AE0B7F4" w14:textId="77777777" w:rsidTr="002B2A5A">
        <w:tc>
          <w:tcPr>
            <w:tcW w:w="449" w:type="dxa"/>
          </w:tcPr>
          <w:p w14:paraId="7092E6AA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EA7EBDD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B104A8A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084E0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8A6175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6DB4D2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62BF9D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01C355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1537706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5562DCE8" w14:textId="77777777" w:rsidTr="002B2A5A">
        <w:tc>
          <w:tcPr>
            <w:tcW w:w="449" w:type="dxa"/>
          </w:tcPr>
          <w:p w14:paraId="69FDC18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6F5AF6F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5A57FDE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B56DA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573D53F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6CC48D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613F6F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6F7244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5238500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1A1728F2" w14:textId="77777777" w:rsidTr="002B2A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8B3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B6FF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169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2D94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7B5298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C07834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744F79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BDB34C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338540E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00AE21B4" w14:textId="77777777" w:rsidTr="002B2A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5A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AA97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3FEA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CE4C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0EC167E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CBCF3C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7E1A6E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56CC1AC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F2BDC4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79A2791A" w14:textId="77777777" w:rsidTr="002B2A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B9C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DFE8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8E8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6A41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8E1275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0AF4EE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0720DD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28AC85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5135023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328DCE71" w14:textId="77777777" w:rsidTr="002B2A5A">
        <w:trPr>
          <w:trHeight w:val="7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D01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65D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345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5D80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78D9BA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E99FD8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74A13C4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6891534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2A3446D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5388D69B" w14:textId="77777777" w:rsidTr="002B2A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8AF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C4E6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9AF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203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3F6BDAA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7AF42B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99FDD8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55020C2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4A9865D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26C69981" w14:textId="77777777" w:rsidTr="002B2A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D3C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0AA2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44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EAC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D4CABF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16EE9D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70EC52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CADA13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C0F6C9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721446BE" w14:textId="77777777" w:rsidTr="002B2A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50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3B68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06A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467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FA7C3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17B82E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A5896D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639F197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69A1750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658677B0" w14:textId="77777777" w:rsidTr="002B2A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CAC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1EF6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9CD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66C9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71F00B1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0E7049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9A70EF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8F5B68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0567431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0DF162B1" w14:textId="77777777" w:rsidTr="002B2A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981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AB0E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FAB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C6AD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70C5EDA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09F9E5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168B7FC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0B2946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5DF4A88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548C" w:rsidRPr="000F73FB" w14:paraId="5279D93F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0063C89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F13FE3D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0D1D6A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2E36A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F31A6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4807BA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5D5A8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663BD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118DC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0BF01D94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279035A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2682E59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C6F9E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6CF5A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188AAA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8C7FC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0F2EA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7E184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766AE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13C3C5FF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B5B5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B97EE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06D5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4E667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BD92E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B8D60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F7698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A999AF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1DA037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251033A9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F925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DF11E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7D9C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96A0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E548C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253FE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122DD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B7509D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073F3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014D0B92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AB3B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D1460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376D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624F3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861DF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395C6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9AF86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3802C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DCF35B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177AD19E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1A23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86747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EF19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26B31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B1BB5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6D032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1E9D0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87ACF5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700BA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64DFC853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861B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A19C6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BAEC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8CC6D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B5B32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A7833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62965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2EB05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2FFBE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135376CC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4F84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5E415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BD24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0E765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DE8FD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4119C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86A5A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8D167C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A47CC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077F5650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132E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968C8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59D5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7206E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07F556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FD5FC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50818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86EEC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82A84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2ACD01C2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EE15A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80C91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6EC7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6A909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3A826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AA234E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19386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95DC2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2B8D0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60EA87C8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9314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3C39C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4239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75611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1AB362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606C0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1D0F9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EB6746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E5BF59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562F92F3" w14:textId="77777777" w:rsidTr="002B2A5A">
        <w:trPr>
          <w:trHeight w:val="366"/>
        </w:trPr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7E45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EB70A" w14:textId="77777777" w:rsidR="00A9548C" w:rsidRPr="000F73FB" w:rsidRDefault="00A9548C" w:rsidP="002B2A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0DCA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0D4988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CACAF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D91011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4A27B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E201D3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6CE8E5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0F73FB" w14:paraId="3F7E9675" w14:textId="77777777" w:rsidTr="002B2A5A">
        <w:trPr>
          <w:trHeight w:val="366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25548F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วม </w:t>
            </w:r>
          </w:p>
        </w:tc>
        <w:tc>
          <w:tcPr>
            <w:tcW w:w="851" w:type="dxa"/>
          </w:tcPr>
          <w:p w14:paraId="0529DB74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D49B07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4C23A0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FF80ED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01C8BB" w14:textId="77777777" w:rsidR="00A9548C" w:rsidRPr="000F73FB" w:rsidRDefault="00A9548C" w:rsidP="002B2A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548C" w:rsidRPr="00876D1F" w14:paraId="2457FA49" w14:textId="77777777" w:rsidTr="002B2A5A">
        <w:trPr>
          <w:trHeight w:val="366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EEF40" w14:textId="77777777" w:rsidR="00A9548C" w:rsidRDefault="00A9548C" w:rsidP="002B2A5A">
            <w:pPr>
              <w:rPr>
                <w:rFonts w:ascii="TH SarabunPSK" w:hAnsi="TH SarabunPSK" w:cs="TH SarabunPSK"/>
              </w:rPr>
            </w:pPr>
          </w:p>
          <w:p w14:paraId="330D67E8" w14:textId="77777777" w:rsidR="00A9548C" w:rsidRDefault="00A9548C" w:rsidP="002B2A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 .......................................................บาท (................................................................................................................)</w:t>
            </w:r>
          </w:p>
        </w:tc>
      </w:tr>
    </w:tbl>
    <w:p w14:paraId="5E29958A" w14:textId="77777777" w:rsidR="00A9548C" w:rsidRDefault="00A9548C" w:rsidP="00A9548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5AB2DC" w14:textId="77777777" w:rsidR="00A9548C" w:rsidRDefault="00A9548C" w:rsidP="00A9548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9338B7" w14:textId="77777777" w:rsidR="00A9548C" w:rsidRDefault="00A9548C" w:rsidP="008A40A3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A9548C" w:rsidSect="00601917">
      <w:pgSz w:w="11906" w:h="16838" w:code="9"/>
      <w:pgMar w:top="284" w:right="567" w:bottom="0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39"/>
    <w:rsid w:val="000033DB"/>
    <w:rsid w:val="00016F09"/>
    <w:rsid w:val="00017867"/>
    <w:rsid w:val="0002417B"/>
    <w:rsid w:val="00064D3F"/>
    <w:rsid w:val="00097DAE"/>
    <w:rsid w:val="000A76B2"/>
    <w:rsid w:val="000B3186"/>
    <w:rsid w:val="000C405F"/>
    <w:rsid w:val="000D2FFE"/>
    <w:rsid w:val="000D4039"/>
    <w:rsid w:val="000F73FB"/>
    <w:rsid w:val="00115311"/>
    <w:rsid w:val="00115843"/>
    <w:rsid w:val="00116401"/>
    <w:rsid w:val="00171298"/>
    <w:rsid w:val="0018222C"/>
    <w:rsid w:val="00184EA3"/>
    <w:rsid w:val="00195AF8"/>
    <w:rsid w:val="001A2E4B"/>
    <w:rsid w:val="001A516C"/>
    <w:rsid w:val="001C66A3"/>
    <w:rsid w:val="001C7C84"/>
    <w:rsid w:val="001D4AB7"/>
    <w:rsid w:val="001F69C5"/>
    <w:rsid w:val="002040FB"/>
    <w:rsid w:val="00286D8D"/>
    <w:rsid w:val="002C2BC6"/>
    <w:rsid w:val="002D083B"/>
    <w:rsid w:val="002F644C"/>
    <w:rsid w:val="00300842"/>
    <w:rsid w:val="00302878"/>
    <w:rsid w:val="0032492A"/>
    <w:rsid w:val="00324C3A"/>
    <w:rsid w:val="003359BD"/>
    <w:rsid w:val="0035441B"/>
    <w:rsid w:val="003B1195"/>
    <w:rsid w:val="003B6A84"/>
    <w:rsid w:val="003B7A98"/>
    <w:rsid w:val="003B7BAB"/>
    <w:rsid w:val="00420687"/>
    <w:rsid w:val="00422903"/>
    <w:rsid w:val="0042691C"/>
    <w:rsid w:val="00443CBD"/>
    <w:rsid w:val="00453B0C"/>
    <w:rsid w:val="004554A6"/>
    <w:rsid w:val="00494863"/>
    <w:rsid w:val="004E0AC2"/>
    <w:rsid w:val="004E584E"/>
    <w:rsid w:val="0050053D"/>
    <w:rsid w:val="00541549"/>
    <w:rsid w:val="0055570C"/>
    <w:rsid w:val="00583F1F"/>
    <w:rsid w:val="00585FEA"/>
    <w:rsid w:val="00592F79"/>
    <w:rsid w:val="005A06F0"/>
    <w:rsid w:val="005B56E7"/>
    <w:rsid w:val="005C01B3"/>
    <w:rsid w:val="005D6581"/>
    <w:rsid w:val="005E138F"/>
    <w:rsid w:val="005F0AE1"/>
    <w:rsid w:val="005F3A65"/>
    <w:rsid w:val="00600934"/>
    <w:rsid w:val="00601917"/>
    <w:rsid w:val="00636C62"/>
    <w:rsid w:val="00637F00"/>
    <w:rsid w:val="00661197"/>
    <w:rsid w:val="00670E39"/>
    <w:rsid w:val="00671D00"/>
    <w:rsid w:val="00686857"/>
    <w:rsid w:val="006909E7"/>
    <w:rsid w:val="00692F3E"/>
    <w:rsid w:val="0069466E"/>
    <w:rsid w:val="0069561E"/>
    <w:rsid w:val="00696E8C"/>
    <w:rsid w:val="006D2A7B"/>
    <w:rsid w:val="006D335F"/>
    <w:rsid w:val="006F44E9"/>
    <w:rsid w:val="00700A2E"/>
    <w:rsid w:val="0070783A"/>
    <w:rsid w:val="007205C8"/>
    <w:rsid w:val="0072661E"/>
    <w:rsid w:val="00740E39"/>
    <w:rsid w:val="00741E35"/>
    <w:rsid w:val="00762796"/>
    <w:rsid w:val="007D0B2C"/>
    <w:rsid w:val="007E4797"/>
    <w:rsid w:val="007F53A0"/>
    <w:rsid w:val="00820806"/>
    <w:rsid w:val="00842D35"/>
    <w:rsid w:val="00876D1F"/>
    <w:rsid w:val="008A2ED0"/>
    <w:rsid w:val="008A40A3"/>
    <w:rsid w:val="008B0C69"/>
    <w:rsid w:val="008D18E6"/>
    <w:rsid w:val="008D6C1D"/>
    <w:rsid w:val="008E1BC2"/>
    <w:rsid w:val="008E7A98"/>
    <w:rsid w:val="00902E1A"/>
    <w:rsid w:val="009249B6"/>
    <w:rsid w:val="00924B08"/>
    <w:rsid w:val="00927B1E"/>
    <w:rsid w:val="009709B5"/>
    <w:rsid w:val="009B5595"/>
    <w:rsid w:val="009C3AC6"/>
    <w:rsid w:val="009C4B86"/>
    <w:rsid w:val="009C6CE9"/>
    <w:rsid w:val="009D1A12"/>
    <w:rsid w:val="009F0001"/>
    <w:rsid w:val="009F4721"/>
    <w:rsid w:val="00A07E53"/>
    <w:rsid w:val="00A467E2"/>
    <w:rsid w:val="00A517DF"/>
    <w:rsid w:val="00A54EAE"/>
    <w:rsid w:val="00A74CAF"/>
    <w:rsid w:val="00A9548C"/>
    <w:rsid w:val="00AC39AF"/>
    <w:rsid w:val="00AE4937"/>
    <w:rsid w:val="00AF25DD"/>
    <w:rsid w:val="00B04F3C"/>
    <w:rsid w:val="00B07534"/>
    <w:rsid w:val="00B25EBC"/>
    <w:rsid w:val="00B26F40"/>
    <w:rsid w:val="00B3000C"/>
    <w:rsid w:val="00B36762"/>
    <w:rsid w:val="00B447CD"/>
    <w:rsid w:val="00B450A2"/>
    <w:rsid w:val="00B81687"/>
    <w:rsid w:val="00BA59CD"/>
    <w:rsid w:val="00BB4036"/>
    <w:rsid w:val="00BD36C4"/>
    <w:rsid w:val="00BD4F72"/>
    <w:rsid w:val="00C076D9"/>
    <w:rsid w:val="00C10E17"/>
    <w:rsid w:val="00C1331D"/>
    <w:rsid w:val="00C210FF"/>
    <w:rsid w:val="00C342BB"/>
    <w:rsid w:val="00C6019A"/>
    <w:rsid w:val="00C65695"/>
    <w:rsid w:val="00C7693F"/>
    <w:rsid w:val="00C9467B"/>
    <w:rsid w:val="00CA7DA7"/>
    <w:rsid w:val="00CC0A7F"/>
    <w:rsid w:val="00CC3200"/>
    <w:rsid w:val="00CE1546"/>
    <w:rsid w:val="00D04980"/>
    <w:rsid w:val="00D23242"/>
    <w:rsid w:val="00D433A7"/>
    <w:rsid w:val="00D50BE0"/>
    <w:rsid w:val="00D65EB7"/>
    <w:rsid w:val="00D71C79"/>
    <w:rsid w:val="00D724E9"/>
    <w:rsid w:val="00D91062"/>
    <w:rsid w:val="00DA4710"/>
    <w:rsid w:val="00DE681E"/>
    <w:rsid w:val="00E00C5A"/>
    <w:rsid w:val="00E3250B"/>
    <w:rsid w:val="00E67D2E"/>
    <w:rsid w:val="00E81E29"/>
    <w:rsid w:val="00E84443"/>
    <w:rsid w:val="00E86330"/>
    <w:rsid w:val="00ED2B1C"/>
    <w:rsid w:val="00ED6DC6"/>
    <w:rsid w:val="00EF4E3C"/>
    <w:rsid w:val="00F002A3"/>
    <w:rsid w:val="00F15618"/>
    <w:rsid w:val="00F34046"/>
    <w:rsid w:val="00F9542E"/>
    <w:rsid w:val="00FA3A70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FD56"/>
  <w15:docId w15:val="{2BF3065B-D9C4-8440-843A-2FEEF313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039"/>
    <w:rPr>
      <w:rFonts w:ascii="AngsanaUPC" w:eastAsia="Times New Roman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0D4039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9"/>
    <w:rsid w:val="000D4039"/>
    <w:rPr>
      <w:rFonts w:ascii="AngsanaUPC" w:eastAsia="Times New Roman" w:hAnsi="AngsanaUPC" w:cs="AngsanaUPC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0D4039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uiPriority w:val="99"/>
    <w:rsid w:val="000D4039"/>
    <w:rPr>
      <w:rFonts w:ascii="AngsanaUPC" w:eastAsia="Times New Roman" w:hAnsi="AngsanaUPC" w:cs="AngsanaUPC"/>
      <w:sz w:val="28"/>
      <w:szCs w:val="28"/>
    </w:rPr>
  </w:style>
  <w:style w:type="table" w:styleId="a5">
    <w:name w:val="Table Grid"/>
    <w:basedOn w:val="a1"/>
    <w:uiPriority w:val="59"/>
    <w:rsid w:val="00876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61E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561E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52F1-CD78-4C77-A6CA-92C84BE94BF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10E445E-EA0F-4286-B07C-6AA07DDD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0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lobal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7</cp:revision>
  <cp:lastPrinted>2024-11-27T09:53:00Z</cp:lastPrinted>
  <dcterms:created xsi:type="dcterms:W3CDTF">2024-10-07T03:54:00Z</dcterms:created>
  <dcterms:modified xsi:type="dcterms:W3CDTF">2025-04-20T09:17:00Z</dcterms:modified>
</cp:coreProperties>
</file>